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6426A757" w14:textId="788C9C29" w:rsidR="00156DD3" w:rsidRPr="00765A77" w:rsidRDefault="00156DD3" w:rsidP="00FD6183">
      <w:pPr>
        <w:spacing w:after="0" w:line="240" w:lineRule="auto"/>
        <w:rPr>
          <w:rFonts w:ascii="Times New Roman" w:eastAsia="Times New Roman" w:hAnsi="Times New Roman" w:cs="Times New Roman"/>
          <w:b/>
          <w:bCs/>
          <w:sz w:val="24"/>
          <w:szCs w:val="24"/>
        </w:rPr>
      </w:pP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1B5A2C1C">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1B5A2C1C">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3D034AE1" w:rsidR="00555CB8" w:rsidRPr="00765A77" w:rsidRDefault="00491234" w:rsidP="00555CB8">
            <w:pPr>
              <w:rPr>
                <w:rFonts w:ascii="Times New Roman" w:hAnsi="Times New Roman" w:cs="Times New Roman"/>
                <w:i/>
                <w:iCs/>
              </w:rPr>
            </w:pPr>
            <w:r w:rsidRPr="00010DDE">
              <w:rPr>
                <w:rStyle w:val="normaltextrun"/>
                <w:rFonts w:ascii="Times New Roman" w:eastAsia="Times New Roman" w:hAnsi="Times New Roman" w:cs="Times New Roman"/>
              </w:rPr>
              <w:t>Viešoji įstaiga Lietuvos energetikos agentūra </w:t>
            </w:r>
            <w:r w:rsidRPr="008421AC" w:rsidDel="00491234">
              <w:rPr>
                <w:rFonts w:ascii="Times New Roman" w:hAnsi="Times New Roman" w:cs="Times New Roman"/>
                <w:i/>
                <w:iCs/>
              </w:rPr>
              <w:t xml:space="preserve"> </w:t>
            </w:r>
          </w:p>
        </w:tc>
      </w:tr>
      <w:tr w:rsidR="00243AC3" w:rsidRPr="00765A77" w14:paraId="52E52BEA" w14:textId="77777777" w:rsidTr="1B5A2C1C">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1F227824" w:rsidR="00243AC3" w:rsidRPr="00491234" w:rsidRDefault="00491234" w:rsidP="00817EFA">
            <w:pPr>
              <w:rPr>
                <w:rFonts w:ascii="Times New Roman" w:hAnsi="Times New Roman" w:cs="Times New Roman"/>
              </w:rPr>
            </w:pPr>
            <w:r>
              <w:rPr>
                <w:rFonts w:ascii="Times New Roman" w:hAnsi="Times New Roman" w:cs="Times New Roman"/>
              </w:rPr>
              <w:t>Tęstinė atranka</w:t>
            </w:r>
          </w:p>
        </w:tc>
      </w:tr>
      <w:tr w:rsidR="003C4D1C" w:rsidRPr="00765A77" w14:paraId="1590E088" w14:textId="77777777" w:rsidTr="1B5A2C1C">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3CFB1C1C" w:rsidR="003C4D1C" w:rsidRPr="00491234" w:rsidRDefault="00491234" w:rsidP="1B5A2C1C">
            <w:pPr>
              <w:rPr>
                <w:rFonts w:ascii="Times New Roman" w:eastAsia="Times New Roman" w:hAnsi="Times New Roman" w:cs="Times New Roman"/>
              </w:rPr>
            </w:pPr>
            <w:r w:rsidRPr="1B5A2C1C">
              <w:rPr>
                <w:rFonts w:ascii="Times New Roman" w:eastAsia="Times New Roman" w:hAnsi="Times New Roman" w:cs="Times New Roman"/>
              </w:rPr>
              <w:t>03-013-J-0001-J</w:t>
            </w:r>
            <w:r w:rsidR="000A53A8" w:rsidRPr="1B5A2C1C">
              <w:rPr>
                <w:rFonts w:ascii="Times New Roman" w:eastAsia="Times New Roman" w:hAnsi="Times New Roman" w:cs="Times New Roman"/>
              </w:rPr>
              <w:t>2</w:t>
            </w:r>
            <w:r w:rsidR="3FA6FF29" w:rsidRPr="1B5A2C1C">
              <w:rPr>
                <w:rFonts w:ascii="Times New Roman" w:eastAsia="Times New Roman" w:hAnsi="Times New Roman" w:cs="Times New Roman"/>
              </w:rPr>
              <w:t>9</w:t>
            </w:r>
          </w:p>
        </w:tc>
      </w:tr>
      <w:tr w:rsidR="00BD2605" w:rsidRPr="00765A77" w14:paraId="440DF3DB" w14:textId="77777777" w:rsidTr="1B5A2C1C">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73A9AAD0" w:rsidR="00BD2605" w:rsidRPr="00491234" w:rsidRDefault="000A53A8" w:rsidP="00491234">
            <w:pPr>
              <w:keepNext/>
              <w:keepLines/>
              <w:rPr>
                <w:rFonts w:ascii="Times New Roman" w:eastAsia="Times New Roman" w:hAnsi="Times New Roman" w:cs="Times New Roman"/>
              </w:rPr>
            </w:pPr>
            <w:r w:rsidRPr="000A53A8">
              <w:rPr>
                <w:rFonts w:ascii="Times New Roman" w:eastAsia="Times New Roman" w:hAnsi="Times New Roman" w:cs="Times New Roman"/>
              </w:rPr>
              <w:t>Iškastinį kurą naudojančių katilų keitimas namų ūkiuose (Vilniaus regionas)</w:t>
            </w:r>
          </w:p>
        </w:tc>
      </w:tr>
      <w:tr w:rsidR="00BD0D9F" w:rsidRPr="00765A77" w14:paraId="5C7AF7B1" w14:textId="77777777" w:rsidTr="1B5A2C1C">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360AEEE1" w14:textId="2619BF39" w:rsidR="00EB177D" w:rsidRPr="00491234" w:rsidRDefault="00491234" w:rsidP="00491234">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00AB307B" w:rsidRPr="00765A77" w14:paraId="7E09C150" w14:textId="77777777" w:rsidTr="1B5A2C1C">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B18E19F" w14:textId="526C7427" w:rsidR="00491234" w:rsidRPr="00491234" w:rsidRDefault="00491234" w:rsidP="1B5A2C1C">
            <w:pPr>
              <w:rPr>
                <w:rFonts w:ascii="Times New Roman" w:hAnsi="Times New Roman" w:cs="Times New Roman"/>
              </w:rPr>
            </w:pPr>
            <w:r w:rsidRPr="1B5A2C1C">
              <w:rPr>
                <w:rFonts w:ascii="Times New Roman" w:hAnsi="Times New Roman" w:cs="Times New Roman"/>
              </w:rPr>
              <w:t>202</w:t>
            </w:r>
            <w:r w:rsidR="3EDC3FBB" w:rsidRPr="1B5A2C1C">
              <w:rPr>
                <w:rFonts w:ascii="Times New Roman" w:hAnsi="Times New Roman" w:cs="Times New Roman"/>
              </w:rPr>
              <w:t>6-01-02</w:t>
            </w:r>
            <w:r w:rsidRPr="1B5A2C1C">
              <w:rPr>
                <w:rFonts w:ascii="Times New Roman" w:hAnsi="Times New Roman" w:cs="Times New Roman"/>
              </w:rPr>
              <w:t xml:space="preserve">  14:00</w:t>
            </w:r>
          </w:p>
          <w:p w14:paraId="01FDBB5E" w14:textId="744BB30A" w:rsidR="00AB307B" w:rsidRPr="008421AC" w:rsidRDefault="00AB307B" w:rsidP="00AB307B">
            <w:pPr>
              <w:rPr>
                <w:rFonts w:ascii="Times New Roman" w:hAnsi="Times New Roman" w:cs="Times New Roman"/>
                <w:i/>
                <w:iCs/>
              </w:rPr>
            </w:pPr>
          </w:p>
        </w:tc>
      </w:tr>
      <w:tr w:rsidR="00AB307B" w:rsidRPr="00765A77" w14:paraId="4FB7AFE8" w14:textId="77777777" w:rsidTr="1B5A2C1C">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5EC58ED3" w:rsidR="00AB307B" w:rsidRPr="00491234" w:rsidRDefault="00491234" w:rsidP="2F56C003">
            <w:pPr>
              <w:rPr>
                <w:rFonts w:ascii="Times New Roman" w:hAnsi="Times New Roman" w:cs="Times New Roman"/>
              </w:rPr>
            </w:pPr>
            <w:r w:rsidRPr="1B5A2C1C">
              <w:rPr>
                <w:rFonts w:ascii="Times New Roman" w:hAnsi="Times New Roman" w:cs="Times New Roman"/>
              </w:rPr>
              <w:t>202</w:t>
            </w:r>
            <w:r w:rsidR="4CA18F7F" w:rsidRPr="1B5A2C1C">
              <w:rPr>
                <w:rFonts w:ascii="Times New Roman" w:hAnsi="Times New Roman" w:cs="Times New Roman"/>
              </w:rPr>
              <w:t>6</w:t>
            </w:r>
            <w:r w:rsidRPr="1B5A2C1C">
              <w:rPr>
                <w:rFonts w:ascii="Times New Roman" w:hAnsi="Times New Roman" w:cs="Times New Roman"/>
              </w:rPr>
              <w:t>-</w:t>
            </w:r>
            <w:r w:rsidR="79357FD6" w:rsidRPr="1B5A2C1C">
              <w:rPr>
                <w:rFonts w:ascii="Times New Roman" w:hAnsi="Times New Roman" w:cs="Times New Roman"/>
              </w:rPr>
              <w:t>03</w:t>
            </w:r>
            <w:r w:rsidRPr="1B5A2C1C">
              <w:rPr>
                <w:rFonts w:ascii="Times New Roman" w:hAnsi="Times New Roman" w:cs="Times New Roman"/>
              </w:rPr>
              <w:t>-3</w:t>
            </w:r>
            <w:r w:rsidR="1C1A20D0" w:rsidRPr="1B5A2C1C">
              <w:rPr>
                <w:rFonts w:ascii="Times New Roman" w:hAnsi="Times New Roman" w:cs="Times New Roman"/>
              </w:rPr>
              <w:t>1</w:t>
            </w:r>
            <w:r w:rsidRPr="1B5A2C1C">
              <w:rPr>
                <w:rFonts w:ascii="Times New Roman" w:hAnsi="Times New Roman" w:cs="Times New Roman"/>
              </w:rPr>
              <w:t xml:space="preserve">  16:00</w:t>
            </w:r>
          </w:p>
        </w:tc>
      </w:tr>
      <w:tr w:rsidR="004C40E8" w:rsidRPr="00765A77" w14:paraId="58A63634" w14:textId="77777777" w:rsidTr="1B5A2C1C">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0F275C97" w14:textId="77777777" w:rsidR="00491234" w:rsidRPr="00010DDE" w:rsidRDefault="00491234" w:rsidP="00491234">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341D071A" w14:textId="59A44CE9" w:rsidR="004C40E8" w:rsidRPr="00491234" w:rsidRDefault="004C40E8" w:rsidP="004C40E8">
            <w:pPr>
              <w:rPr>
                <w:rFonts w:ascii="Times New Roman" w:hAnsi="Times New Roman" w:cs="Times New Roman"/>
              </w:rPr>
            </w:pPr>
          </w:p>
        </w:tc>
      </w:tr>
      <w:tr w:rsidR="00F025E7" w:rsidRPr="00765A77" w14:paraId="04B710E6" w14:textId="77777777" w:rsidTr="1B5A2C1C">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3AFE64F8" w:rsidR="00F025E7" w:rsidRPr="00491234" w:rsidRDefault="00491234" w:rsidP="00F025E7">
            <w:pPr>
              <w:pStyle w:val="paragraph"/>
              <w:spacing w:before="0" w:beforeAutospacing="0" w:after="0" w:afterAutospacing="0"/>
              <w:textAlignment w:val="baseline"/>
              <w:rPr>
                <w:rStyle w:val="normaltextrun"/>
                <w:i/>
                <w:iCs/>
                <w:sz w:val="22"/>
                <w:szCs w:val="22"/>
              </w:rPr>
            </w:pPr>
            <w:r>
              <w:t>Dotacija</w:t>
            </w:r>
          </w:p>
        </w:tc>
      </w:tr>
      <w:tr w:rsidR="00AE5A72" w:rsidRPr="00765A77" w14:paraId="7A76BB9C" w14:textId="77777777" w:rsidTr="1B5A2C1C">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291700B7" w:rsidR="00CC7B7E" w:rsidRPr="00491234" w:rsidRDefault="6F7B52A2" w:rsidP="1B5A2C1C">
            <w:pPr>
              <w:pStyle w:val="paragraph"/>
              <w:spacing w:before="0" w:beforeAutospacing="0" w:after="0" w:afterAutospacing="0"/>
              <w:textAlignment w:val="baseline"/>
              <w:rPr>
                <w:sz w:val="22"/>
                <w:szCs w:val="22"/>
              </w:rPr>
            </w:pPr>
            <w:r w:rsidRPr="1B5A2C1C">
              <w:rPr>
                <w:sz w:val="22"/>
                <w:szCs w:val="22"/>
              </w:rPr>
              <w:t>255</w:t>
            </w:r>
            <w:r w:rsidR="00491234" w:rsidRPr="1B5A2C1C">
              <w:rPr>
                <w:sz w:val="22"/>
                <w:szCs w:val="22"/>
              </w:rPr>
              <w:t xml:space="preserve"> 000</w:t>
            </w:r>
          </w:p>
        </w:tc>
      </w:tr>
    </w:tbl>
    <w:p w14:paraId="163E788C" w14:textId="77777777" w:rsidR="00BF4FBA" w:rsidRDefault="00BF4FBA" w:rsidP="008421AC">
      <w:pPr>
        <w:rPr>
          <w:rFonts w:ascii="Times New Roman" w:eastAsiaTheme="majorEastAsia" w:hAnsi="Times New Roman" w:cs="Times New Roman"/>
          <w:b/>
          <w:bCs/>
        </w:rPr>
      </w:pPr>
    </w:p>
    <w:p w14:paraId="29D4460E" w14:textId="0FCA8E5A"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1B5A2C1C">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1B5A2C1C">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68C3B948" w:rsidR="00FE74BE" w:rsidRPr="00765A77" w:rsidRDefault="00FE74BE" w:rsidP="00FE74BE">
            <w:pPr>
              <w:spacing w:after="120"/>
              <w:ind w:left="-57" w:right="-57"/>
              <w:rPr>
                <w:rFonts w:ascii="Times New Roman" w:hAnsi="Times New Roman" w:cs="Times New Roman"/>
                <w:i/>
                <w:iCs/>
              </w:rPr>
            </w:pPr>
          </w:p>
        </w:tc>
      </w:tr>
      <w:tr w:rsidR="00FE74BE" w:rsidRPr="00765A77" w14:paraId="2326AD16" w14:textId="77777777" w:rsidTr="1B5A2C1C">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lastRenderedPageBreak/>
              <w:t>Veiklos numeris</w:t>
            </w:r>
          </w:p>
        </w:tc>
        <w:tc>
          <w:tcPr>
            <w:tcW w:w="7994" w:type="dxa"/>
          </w:tcPr>
          <w:p w14:paraId="4C7E44EA" w14:textId="493E0E14" w:rsidR="00FE74BE" w:rsidRPr="00491234" w:rsidRDefault="000A53A8" w:rsidP="008421AC">
            <w:pPr>
              <w:spacing w:after="120"/>
              <w:ind w:left="-58" w:right="-58"/>
              <w:rPr>
                <w:rFonts w:ascii="Times New Roman" w:hAnsi="Times New Roman" w:cs="Times New Roman"/>
              </w:rPr>
            </w:pPr>
            <w:r>
              <w:rPr>
                <w:rFonts w:ascii="Times New Roman" w:hAnsi="Times New Roman" w:cs="Times New Roman"/>
              </w:rPr>
              <w:t>7</w:t>
            </w:r>
          </w:p>
        </w:tc>
      </w:tr>
      <w:tr w:rsidR="00FE74BE" w:rsidRPr="00765A77" w14:paraId="3D86645D" w14:textId="77777777" w:rsidTr="1B5A2C1C">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0CA10F97" w:rsidR="00FE74BE" w:rsidRPr="00491234" w:rsidRDefault="000A53A8" w:rsidP="008421AC">
            <w:pPr>
              <w:spacing w:after="120"/>
              <w:rPr>
                <w:rFonts w:ascii="Times New Roman" w:hAnsi="Times New Roman" w:cs="Times New Roman"/>
                <w:color w:val="808080" w:themeColor="background1" w:themeShade="80"/>
              </w:rPr>
            </w:pPr>
            <w:r w:rsidRPr="000A53A8">
              <w:rPr>
                <w:rFonts w:ascii="Times New Roman" w:hAnsi="Times New Roman" w:cs="Times New Roman"/>
                <w:color w:val="000000" w:themeColor="text1"/>
              </w:rPr>
              <w:t>Iškastinį kurą naudojančių katilų keitimas į efektyvesnes, AEI naudojančias šilumos gamybos technologijas, individualiuose namuose, neprijungtuose prie CŠT visoje Lietuvoje</w:t>
            </w:r>
          </w:p>
        </w:tc>
      </w:tr>
      <w:tr w:rsidR="00FE74BE" w:rsidRPr="00765A77" w14:paraId="47CC78C9" w14:textId="77777777" w:rsidTr="1B5A2C1C">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00107340" w:rsidRPr="0AB2B071">
              <w:rPr>
                <w:rFonts w:ascii="Times New Roman" w:hAnsi="Times New Roman" w:cs="Times New Roman"/>
              </w:rPr>
              <w:t xml:space="preserve"> *</w:t>
            </w:r>
          </w:p>
        </w:tc>
        <w:tc>
          <w:tcPr>
            <w:tcW w:w="7994" w:type="dxa"/>
          </w:tcPr>
          <w:p w14:paraId="11280820" w14:textId="19DC79F9" w:rsidR="00B36454" w:rsidRPr="004F11CB" w:rsidRDefault="000A53A8" w:rsidP="000A53A8">
            <w:pPr>
              <w:rPr>
                <w:rFonts w:ascii="Times New Roman" w:hAnsi="Times New Roman" w:cs="Times New Roman"/>
                <w:color w:val="000000" w:themeColor="text1"/>
              </w:rPr>
            </w:pPr>
            <w:r w:rsidRPr="000A53A8">
              <w:rPr>
                <w:rFonts w:ascii="Times New Roman" w:hAnsi="Times New Roman" w:cs="Times New Roman"/>
                <w:color w:val="000000" w:themeColor="text1"/>
              </w:rPr>
              <w:t>03-001-06-05-01-09-01</w:t>
            </w:r>
          </w:p>
        </w:tc>
      </w:tr>
      <w:tr w:rsidR="00C26F85" w:rsidRPr="00765A77" w14:paraId="7D436EA8" w14:textId="77777777" w:rsidTr="1B5A2C1C">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00107340" w:rsidRPr="0AB2B071">
              <w:rPr>
                <w:rFonts w:ascii="Times New Roman" w:hAnsi="Times New Roman" w:cs="Times New Roman"/>
              </w:rPr>
              <w:t xml:space="preserve"> *</w:t>
            </w:r>
          </w:p>
        </w:tc>
        <w:tc>
          <w:tcPr>
            <w:tcW w:w="7994" w:type="dxa"/>
          </w:tcPr>
          <w:p w14:paraId="365530F1" w14:textId="163E848C" w:rsidR="00B36454" w:rsidRPr="004F11CB" w:rsidRDefault="000A53A8" w:rsidP="000A53A8">
            <w:pPr>
              <w:ind w:left="-58" w:right="-58"/>
              <w:rPr>
                <w:rFonts w:ascii="Times New Roman" w:hAnsi="Times New Roman" w:cs="Times New Roman"/>
              </w:rPr>
            </w:pPr>
            <w:r w:rsidRPr="000A53A8">
              <w:rPr>
                <w:rFonts w:ascii="Times New Roman" w:hAnsi="Times New Roman" w:cs="Times New Roman"/>
              </w:rPr>
              <w:t>Iškastinį kur</w:t>
            </w:r>
            <w:r>
              <w:rPr>
                <w:rFonts w:ascii="Times New Roman" w:hAnsi="Times New Roman" w:cs="Times New Roman"/>
              </w:rPr>
              <w:t xml:space="preserve">ą </w:t>
            </w:r>
            <w:r w:rsidRPr="000A53A8">
              <w:rPr>
                <w:rFonts w:ascii="Times New Roman" w:hAnsi="Times New Roman" w:cs="Times New Roman"/>
              </w:rPr>
              <w:t>naudojančių</w:t>
            </w:r>
            <w:r>
              <w:rPr>
                <w:rFonts w:ascii="Times New Roman" w:hAnsi="Times New Roman" w:cs="Times New Roman"/>
              </w:rPr>
              <w:t xml:space="preserve"> </w:t>
            </w:r>
            <w:r w:rsidRPr="000A53A8">
              <w:rPr>
                <w:rFonts w:ascii="Times New Roman" w:hAnsi="Times New Roman" w:cs="Times New Roman"/>
              </w:rPr>
              <w:t>katilų keitimas</w:t>
            </w:r>
            <w:r>
              <w:rPr>
                <w:rFonts w:ascii="Times New Roman" w:hAnsi="Times New Roman" w:cs="Times New Roman"/>
              </w:rPr>
              <w:t xml:space="preserve"> </w:t>
            </w:r>
            <w:r w:rsidRPr="000A53A8">
              <w:rPr>
                <w:rFonts w:ascii="Times New Roman" w:hAnsi="Times New Roman" w:cs="Times New Roman"/>
              </w:rPr>
              <w:t>į efektyvesnes,</w:t>
            </w:r>
            <w:r>
              <w:rPr>
                <w:rFonts w:ascii="Times New Roman" w:hAnsi="Times New Roman" w:cs="Times New Roman"/>
              </w:rPr>
              <w:t xml:space="preserve"> </w:t>
            </w:r>
            <w:r w:rsidRPr="000A53A8">
              <w:rPr>
                <w:rFonts w:ascii="Times New Roman" w:hAnsi="Times New Roman" w:cs="Times New Roman"/>
              </w:rPr>
              <w:t>AEI</w:t>
            </w:r>
            <w:r>
              <w:rPr>
                <w:rFonts w:ascii="Times New Roman" w:hAnsi="Times New Roman" w:cs="Times New Roman"/>
              </w:rPr>
              <w:t xml:space="preserve"> </w:t>
            </w:r>
            <w:r w:rsidRPr="000A53A8">
              <w:rPr>
                <w:rFonts w:ascii="Times New Roman" w:hAnsi="Times New Roman" w:cs="Times New Roman"/>
              </w:rPr>
              <w:t>naudojančias</w:t>
            </w:r>
            <w:r>
              <w:rPr>
                <w:rFonts w:ascii="Times New Roman" w:hAnsi="Times New Roman" w:cs="Times New Roman"/>
              </w:rPr>
              <w:t xml:space="preserve"> </w:t>
            </w:r>
            <w:r w:rsidRPr="000A53A8">
              <w:rPr>
                <w:rFonts w:ascii="Times New Roman" w:hAnsi="Times New Roman" w:cs="Times New Roman"/>
              </w:rPr>
              <w:t>šilumos</w:t>
            </w:r>
            <w:r>
              <w:rPr>
                <w:rFonts w:ascii="Times New Roman" w:hAnsi="Times New Roman" w:cs="Times New Roman"/>
              </w:rPr>
              <w:t xml:space="preserve"> </w:t>
            </w:r>
            <w:r w:rsidRPr="000A53A8">
              <w:rPr>
                <w:rFonts w:ascii="Times New Roman" w:hAnsi="Times New Roman" w:cs="Times New Roman"/>
              </w:rPr>
              <w:t>gamybos</w:t>
            </w:r>
            <w:r>
              <w:rPr>
                <w:rFonts w:ascii="Times New Roman" w:hAnsi="Times New Roman" w:cs="Times New Roman"/>
              </w:rPr>
              <w:t xml:space="preserve"> </w:t>
            </w:r>
            <w:r w:rsidRPr="000A53A8">
              <w:rPr>
                <w:rFonts w:ascii="Times New Roman" w:hAnsi="Times New Roman" w:cs="Times New Roman"/>
              </w:rPr>
              <w:t>technologijas,</w:t>
            </w:r>
            <w:r>
              <w:rPr>
                <w:rFonts w:ascii="Times New Roman" w:hAnsi="Times New Roman" w:cs="Times New Roman"/>
              </w:rPr>
              <w:t xml:space="preserve"> </w:t>
            </w:r>
            <w:r w:rsidRPr="000A53A8">
              <w:rPr>
                <w:rFonts w:ascii="Times New Roman" w:hAnsi="Times New Roman" w:cs="Times New Roman"/>
              </w:rPr>
              <w:t>individualiuose namuose,</w:t>
            </w:r>
            <w:r>
              <w:rPr>
                <w:rFonts w:ascii="Times New Roman" w:hAnsi="Times New Roman" w:cs="Times New Roman"/>
              </w:rPr>
              <w:t xml:space="preserve"> </w:t>
            </w:r>
            <w:r w:rsidRPr="000A53A8">
              <w:rPr>
                <w:rFonts w:ascii="Times New Roman" w:hAnsi="Times New Roman" w:cs="Times New Roman"/>
              </w:rPr>
              <w:t>neprijungtuose</w:t>
            </w:r>
            <w:r>
              <w:rPr>
                <w:rFonts w:ascii="Times New Roman" w:hAnsi="Times New Roman" w:cs="Times New Roman"/>
              </w:rPr>
              <w:t xml:space="preserve"> </w:t>
            </w:r>
            <w:r w:rsidRPr="000A53A8">
              <w:rPr>
                <w:rFonts w:ascii="Times New Roman" w:hAnsi="Times New Roman" w:cs="Times New Roman"/>
              </w:rPr>
              <w:t>prie CŠT</w:t>
            </w:r>
            <w:r>
              <w:rPr>
                <w:rFonts w:ascii="Times New Roman" w:hAnsi="Times New Roman" w:cs="Times New Roman"/>
              </w:rPr>
              <w:t xml:space="preserve"> </w:t>
            </w:r>
            <w:r w:rsidRPr="000A53A8">
              <w:rPr>
                <w:rFonts w:ascii="Times New Roman" w:hAnsi="Times New Roman" w:cs="Times New Roman"/>
              </w:rPr>
              <w:t>visoje</w:t>
            </w:r>
            <w:r>
              <w:rPr>
                <w:rFonts w:ascii="Times New Roman" w:hAnsi="Times New Roman" w:cs="Times New Roman"/>
              </w:rPr>
              <w:t xml:space="preserve"> </w:t>
            </w:r>
            <w:r w:rsidRPr="000A53A8">
              <w:rPr>
                <w:rFonts w:ascii="Times New Roman" w:hAnsi="Times New Roman" w:cs="Times New Roman"/>
              </w:rPr>
              <w:t>Lietuvoje</w:t>
            </w:r>
          </w:p>
        </w:tc>
      </w:tr>
      <w:tr w:rsidR="00FE74BE" w:rsidRPr="00765A77" w14:paraId="5127A191" w14:textId="77777777" w:rsidTr="1B5A2C1C">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36AE452A" w14:textId="2F9F8486" w:rsidR="00491234" w:rsidRPr="00010DDE" w:rsidRDefault="000032A4" w:rsidP="00491234">
            <w:pPr>
              <w:rPr>
                <w:rFonts w:ascii="Times New Roman" w:eastAsia="Times New Roman" w:hAnsi="Times New Roman" w:cs="Times New Roman"/>
              </w:rPr>
            </w:pPr>
            <w:r>
              <w:rPr>
                <w:rStyle w:val="normaltextrun"/>
                <w:rFonts w:ascii="Times New Roman" w:eastAsia="Times New Roman" w:hAnsi="Times New Roman" w:cs="Times New Roman"/>
              </w:rPr>
              <w:t>Netaikoma</w:t>
            </w:r>
          </w:p>
          <w:p w14:paraId="4C897A5A" w14:textId="0F0B1195" w:rsidR="00FE74BE" w:rsidRPr="008421AC" w:rsidRDefault="00FE74BE" w:rsidP="008421AC">
            <w:pPr>
              <w:ind w:left="-57" w:right="-57"/>
              <w:rPr>
                <w:rFonts w:ascii="Times New Roman" w:hAnsi="Times New Roman" w:cs="Times New Roman"/>
                <w:i/>
                <w:iCs/>
              </w:rPr>
            </w:pPr>
          </w:p>
        </w:tc>
      </w:tr>
      <w:tr w:rsidR="00FE74BE" w:rsidRPr="00765A77" w14:paraId="4F8DFF64" w14:textId="77777777" w:rsidTr="1B5A2C1C">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7B1A5A48" w:rsidR="00306CE2" w:rsidRPr="00491234" w:rsidRDefault="00491234" w:rsidP="00E66517">
            <w:pPr>
              <w:rPr>
                <w:rFonts w:ascii="Times New Roman" w:hAnsi="Times New Roman" w:cs="Times New Roman"/>
              </w:rPr>
            </w:pPr>
            <w:r w:rsidRPr="00491234">
              <w:rPr>
                <w:rFonts w:ascii="Times New Roman" w:hAnsi="Times New Roman" w:cs="Times New Roman"/>
              </w:rPr>
              <w:t>Netaikoma</w:t>
            </w:r>
          </w:p>
        </w:tc>
      </w:tr>
      <w:tr w:rsidR="00FE74BE" w:rsidRPr="00765A77" w14:paraId="3BD70A6D" w14:textId="77777777" w:rsidTr="1B5A2C1C">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243D9122" w:rsidR="00FE74BE" w:rsidRPr="00491234" w:rsidRDefault="000A53A8" w:rsidP="00E21DD1">
            <w:pPr>
              <w:jc w:val="both"/>
              <w:rPr>
                <w:rFonts w:ascii="Times New Roman" w:hAnsi="Times New Roman" w:cs="Times New Roman"/>
              </w:rPr>
            </w:pPr>
            <w:r w:rsidRPr="000A53A8">
              <w:rPr>
                <w:rFonts w:ascii="Times New Roman" w:hAnsi="Times New Roman" w:cs="Times New Roman"/>
              </w:rPr>
              <w:t>Iškastinį kurą naudojančių katilų keitimas į efektyvesnes, atsinaujinančius energijos išteklius (toliau – AEI) naudojančias šilumos gamybos technologijas, nekilnojamojo turto objektuose, neprijungtuose prie centralizuoto šilumos tiekimo (toliau – CŠT) visoje Lietuvoje. PASTABA – atsižvelgiant į specialųjį kriterijų, finansuojama nurodyta veikla tik jei VĮ Registrų centro Nekilnojamojo turto registro duomenimis, nekilnojamojo turto objektas, kuriame siekiama pasikeisti iškastinį kurą naudojantį katilą, yra registruotas Sostinės regiono savivaldybėse (Elektrėnų, Šalčininkų rajono, Širvintų rajono, Švenčionių rajono, Trakų rajono, Ukmergės rajono, Vilniaus miesto, Vilniaus rajono).</w:t>
            </w:r>
          </w:p>
        </w:tc>
      </w:tr>
      <w:tr w:rsidR="0028482D" w:rsidRPr="00765A77" w14:paraId="2C9DD2DB" w14:textId="77777777" w:rsidTr="1B5A2C1C">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1FAA861A" w:rsidR="0028482D" w:rsidRPr="00500164" w:rsidRDefault="006A7114" w:rsidP="00E21DD1">
            <w:pPr>
              <w:jc w:val="both"/>
              <w:rPr>
                <w:rFonts w:ascii="Times New Roman" w:hAnsi="Times New Roman" w:cs="Times New Roman"/>
              </w:rPr>
            </w:pPr>
            <w:r w:rsidRPr="006A7114">
              <w:rPr>
                <w:rFonts w:ascii="Times New Roman" w:hAnsi="Times New Roman" w:cs="Times New Roman"/>
              </w:rPr>
              <w:t>Fiziniai asmenys, Lietuvos Respublikoje nuosavybės teise valdantys nekilnojamo turto objektą, esantį Sostinės regiono savivaldybėse (Elektrėnų, Šalčininkų rajono, Širvintų rajono, Švenčionių rajono, Trakų rajono, Ukmergės rajono, Vilniaus miesto, Vilniaus rajono)</w:t>
            </w:r>
          </w:p>
        </w:tc>
      </w:tr>
      <w:tr w:rsidR="0028482D" w:rsidRPr="00765A77" w14:paraId="28334063" w14:textId="77777777" w:rsidTr="1B5A2C1C">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6A17A574" w14:textId="1D1B26CF" w:rsidR="0028482D" w:rsidRPr="00500164" w:rsidRDefault="00000000" w:rsidP="00E66517">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Content>
                <w:r w:rsidR="00500164" w:rsidRPr="00500164">
                  <w:rPr>
                    <w:rFonts w:ascii="Segoe UI Symbol" w:eastAsia="MS Gothic" w:hAnsi="Segoe UI Symbol" w:cs="Segoe UI Symbol"/>
                    <w:lang w:eastAsia="lt-LT"/>
                  </w:rPr>
                  <w:t>☒</w:t>
                </w:r>
              </w:sdtContent>
            </w:sdt>
            <w:r w:rsidR="00500164" w:rsidRPr="00500164">
              <w:rPr>
                <w:rFonts w:ascii="Times New Roman" w:eastAsia="Times New Roman" w:hAnsi="Times New Roman" w:cs="Times New Roman"/>
              </w:rPr>
              <w:t xml:space="preserve"> Privatus</w:t>
            </w:r>
          </w:p>
        </w:tc>
      </w:tr>
      <w:tr w:rsidR="0028482D" w:rsidRPr="00765A77" w14:paraId="49A5F95F" w14:textId="77777777" w:rsidTr="1B5A2C1C">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4674A9B" w14:textId="72F70FE7" w:rsidR="0028482D" w:rsidRPr="00765A77" w:rsidRDefault="00500164" w:rsidP="00500164">
            <w:pPr>
              <w:rPr>
                <w:rFonts w:ascii="Times New Roman" w:hAnsi="Times New Roman" w:cs="Times New Roman"/>
                <w:i/>
                <w:iCs/>
              </w:rPr>
            </w:pPr>
            <w:r>
              <w:rPr>
                <w:rFonts w:ascii="Times New Roman" w:hAnsi="Times New Roman" w:cs="Times New Roman"/>
                <w:i/>
                <w:iCs/>
              </w:rPr>
              <w:t>-</w:t>
            </w:r>
          </w:p>
        </w:tc>
      </w:tr>
      <w:tr w:rsidR="0028482D" w:rsidRPr="00765A77" w14:paraId="2427B8BF" w14:textId="77777777" w:rsidTr="1B5A2C1C">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6D140112" w:rsidR="0028482D" w:rsidRPr="00765A77" w:rsidRDefault="00500164" w:rsidP="0028482D">
            <w:pPr>
              <w:jc w:val="both"/>
              <w:rPr>
                <w:rFonts w:ascii="Times New Roman" w:hAnsi="Times New Roman" w:cs="Times New Roman"/>
                <w:i/>
                <w:iCs/>
              </w:rPr>
            </w:pPr>
            <w:r w:rsidRPr="00010DDE">
              <w:rPr>
                <w:rStyle w:val="CommentReference"/>
                <w:rFonts w:ascii="Times New Roman" w:eastAsia="Times New Roman" w:hAnsi="Times New Roman" w:cs="Times New Roman"/>
                <w:sz w:val="22"/>
                <w:szCs w:val="22"/>
              </w:rPr>
              <w:t>Ne daugiau kaip 50 proc.</w:t>
            </w:r>
          </w:p>
        </w:tc>
      </w:tr>
      <w:tr w:rsidR="0028482D" w:rsidRPr="00765A77" w14:paraId="10100BD0" w14:textId="77777777" w:rsidTr="1B5A2C1C">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2C4381D" w:rsidR="0028482D" w:rsidRPr="00500164" w:rsidRDefault="00500164" w:rsidP="00500164">
            <w:pPr>
              <w:rPr>
                <w:rFonts w:ascii="Times New Roman" w:eastAsia="Times New Roman" w:hAnsi="Times New Roman" w:cs="Times New Roman"/>
              </w:rPr>
            </w:pPr>
            <w:r w:rsidRPr="00010DDE">
              <w:rPr>
                <w:rStyle w:val="normaltextrun"/>
                <w:rFonts w:ascii="Times New Roman" w:eastAsia="Times New Roman" w:hAnsi="Times New Roman" w:cs="Times New Roman"/>
              </w:rPr>
              <w:t>Ne mažiau kaip 50 proc.  </w:t>
            </w:r>
          </w:p>
        </w:tc>
      </w:tr>
      <w:tr w:rsidR="004D6705" w:rsidRPr="00765A77" w14:paraId="0853CEB3" w14:textId="77777777" w:rsidTr="1B5A2C1C">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3D6D7F8F" w14:textId="77777777" w:rsidR="00E96FFF" w:rsidRPr="00765A77" w:rsidRDefault="00E96FFF" w:rsidP="0028482D">
            <w:pP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0055571C" w:rsidRPr="00765A77" w14:paraId="5AD92164" w14:textId="77777777" w:rsidTr="0AB2B071">
              <w:tc>
                <w:tcPr>
                  <w:tcW w:w="1293" w:type="dxa"/>
                </w:tcPr>
                <w:p w14:paraId="4820050B" w14:textId="79759F8A"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14:paraId="3076717C" w14:textId="77777777" w:rsidR="0055571C" w:rsidRPr="00E66517" w:rsidRDefault="0055571C" w:rsidP="0055571C">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55571C" w:rsidRPr="00E66517" w:rsidRDefault="0055571C" w:rsidP="0055571C">
                  <w:pPr>
                    <w:rPr>
                      <w:rFonts w:ascii="Times New Roman" w:eastAsia="Times New Roman" w:hAnsi="Times New Roman" w:cs="Times New Roman"/>
                      <w:i/>
                      <w:iCs/>
                      <w:sz w:val="20"/>
                      <w:szCs w:val="20"/>
                    </w:rPr>
                  </w:pPr>
                </w:p>
              </w:tc>
              <w:tc>
                <w:tcPr>
                  <w:tcW w:w="1442" w:type="dxa"/>
                </w:tcPr>
                <w:p w14:paraId="174AE5F8" w14:textId="4AEC81BB"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14:paraId="2F650787" w14:textId="6E39BB0C"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1180" w:type="dxa"/>
                </w:tcPr>
                <w:p w14:paraId="51DE94DE" w14:textId="37C9AC94"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14:paraId="6301E5C8" w14:textId="4EEE6EED"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00164" w:rsidRPr="00765A77" w14:paraId="173CDFE5" w14:textId="77777777" w:rsidTr="0AB2B071">
              <w:tc>
                <w:tcPr>
                  <w:tcW w:w="1293" w:type="dxa"/>
                </w:tcPr>
                <w:p w14:paraId="7E65A506"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lastRenderedPageBreak/>
                    <w:t>FĮ-14-02</w:t>
                  </w:r>
                  <w:r w:rsidRPr="00010DDE">
                    <w:rPr>
                      <w:rStyle w:val="eop"/>
                      <w:sz w:val="22"/>
                      <w:szCs w:val="22"/>
                    </w:rPr>
                    <w:t> </w:t>
                  </w:r>
                </w:p>
                <w:p w14:paraId="7D695F10" w14:textId="1C78C43E"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tcPr>
                <w:p w14:paraId="600D2D5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14:paraId="4E70F5AD" w14:textId="7491C3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442" w:type="dxa"/>
                </w:tcPr>
                <w:p w14:paraId="5E8DDA44" w14:textId="170D29A8" w:rsidR="00500164" w:rsidRPr="00E66517" w:rsidRDefault="00500164" w:rsidP="00500164">
                  <w:pPr>
                    <w:rPr>
                      <w:rFonts w:ascii="Times New Roman" w:eastAsia="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14:paraId="6F03C91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14:paraId="02FB5C8A" w14:textId="7F46D7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180" w:type="dxa"/>
                </w:tcPr>
                <w:p w14:paraId="740870AF"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14:paraId="0019DAF3" w14:textId="02D7F133"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vMerge w:val="restart"/>
                </w:tcPr>
                <w:p w14:paraId="31A6365E" w14:textId="77777777" w:rsidR="00500164" w:rsidRPr="00DB16B1" w:rsidRDefault="00500164" w:rsidP="00500164">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14:paraId="508086DE" w14:textId="77777777" w:rsidR="00500164" w:rsidRPr="00DB16B1" w:rsidRDefault="00500164" w:rsidP="00500164">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6DC2E0DE" w14:textId="77777777" w:rsidR="00500164" w:rsidRPr="00DB16B1" w:rsidRDefault="00500164" w:rsidP="00500164">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techninė </w:t>
                  </w:r>
                  <w:r w:rsidRPr="4D94C8B6">
                    <w:rPr>
                      <w:rFonts w:ascii="Times New Roman" w:eastAsia="Times New Roman" w:hAnsi="Times New Roman" w:cs="Times New Roman"/>
                    </w:rPr>
                    <w:lastRenderedPageBreak/>
                    <w:t xml:space="preserve">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683985E7" w14:textId="77777777" w:rsidR="00500164" w:rsidRPr="00DB16B1" w:rsidRDefault="00500164" w:rsidP="00500164">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w:t>
                  </w:r>
                  <w:r w:rsidRPr="0EA9A589">
                    <w:rPr>
                      <w:rFonts w:ascii="Times New Roman" w:eastAsia="Times New Roman" w:hAnsi="Times New Roman" w:cs="Times New Roman"/>
                    </w:rPr>
                    <w:lastRenderedPageBreak/>
                    <w:t>mo lentelė (lipdukas),  jei įsirengiamas 5 klasės biokuro katilas (LEA paprašius, su vietos geografine žyma).</w:t>
                  </w:r>
                </w:p>
                <w:p w14:paraId="7AF15453" w14:textId="73D18DC9" w:rsidR="00500164" w:rsidRPr="00500164" w:rsidRDefault="00500164" w:rsidP="00500164">
                  <w:pPr>
                    <w:rPr>
                      <w:rFonts w:ascii="Times New Roman" w:hAnsi="Times New Roman" w:cs="Times New Roman"/>
                      <w:sz w:val="20"/>
                      <w:szCs w:val="20"/>
                    </w:rPr>
                  </w:pPr>
                </w:p>
              </w:tc>
            </w:tr>
            <w:tr w:rsidR="00500164" w:rsidRPr="00765A77" w14:paraId="59C02C24" w14:textId="77777777" w:rsidTr="0AB2B071">
              <w:tc>
                <w:tcPr>
                  <w:tcW w:w="1293" w:type="dxa"/>
                </w:tcPr>
                <w:p w14:paraId="56E2DD35" w14:textId="314CDC50"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14:paraId="584D18F6" w14:textId="6CACB80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14:paraId="20C385FD" w14:textId="391D335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14:paraId="07F7EE9D" w14:textId="30479D66"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14:paraId="4D89BD40" w14:textId="466E1125"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14:paraId="382E0D47" w14:textId="5A323F6D" w:rsidR="00500164" w:rsidRPr="00765A77" w:rsidRDefault="00500164" w:rsidP="00500164">
                  <w:pPr>
                    <w:rPr>
                      <w:rFonts w:ascii="Times New Roman" w:eastAsia="Times New Roman" w:hAnsi="Times New Roman" w:cs="Times New Roman"/>
                      <w:i/>
                      <w:iCs/>
                    </w:rPr>
                  </w:pPr>
                </w:p>
              </w:tc>
            </w:tr>
            <w:tr w:rsidR="00500164" w:rsidRPr="00765A77" w14:paraId="37725799" w14:textId="77777777" w:rsidTr="0AB2B071">
              <w:tc>
                <w:tcPr>
                  <w:tcW w:w="1293" w:type="dxa"/>
                </w:tcPr>
                <w:p w14:paraId="6937CA5F" w14:textId="07949009"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6</w:t>
                  </w:r>
                </w:p>
              </w:tc>
              <w:tc>
                <w:tcPr>
                  <w:tcW w:w="1294" w:type="dxa"/>
                </w:tcPr>
                <w:p w14:paraId="1C5B8CF5" w14:textId="696669B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F3B62CD" w14:textId="18F226B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260" w:type="dxa"/>
                </w:tcPr>
                <w:p w14:paraId="244A3D79" w14:textId="1CC2F0E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8,04</w:t>
                  </w:r>
                </w:p>
              </w:tc>
              <w:tc>
                <w:tcPr>
                  <w:tcW w:w="1180" w:type="dxa"/>
                </w:tcPr>
                <w:p w14:paraId="4F250D1E" w14:textId="7DA1766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B7520A6" w14:textId="77777777" w:rsidR="00500164" w:rsidRPr="00765A77" w:rsidRDefault="00500164" w:rsidP="00500164">
                  <w:pPr>
                    <w:rPr>
                      <w:rFonts w:ascii="Times New Roman" w:eastAsia="Times New Roman" w:hAnsi="Times New Roman" w:cs="Times New Roman"/>
                      <w:i/>
                      <w:iCs/>
                    </w:rPr>
                  </w:pPr>
                </w:p>
              </w:tc>
            </w:tr>
            <w:tr w:rsidR="00500164" w:rsidRPr="00765A77" w14:paraId="65A26712" w14:textId="77777777" w:rsidTr="0AB2B071">
              <w:tc>
                <w:tcPr>
                  <w:tcW w:w="1293" w:type="dxa"/>
                </w:tcPr>
                <w:p w14:paraId="43995363" w14:textId="36486A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8</w:t>
                  </w:r>
                </w:p>
              </w:tc>
              <w:tc>
                <w:tcPr>
                  <w:tcW w:w="1294" w:type="dxa"/>
                </w:tcPr>
                <w:p w14:paraId="6C20D514" w14:textId="13294CA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29B517C" w14:textId="326E219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260" w:type="dxa"/>
                </w:tcPr>
                <w:p w14:paraId="5B91C734" w14:textId="460C95C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903,49</w:t>
                  </w:r>
                </w:p>
              </w:tc>
              <w:tc>
                <w:tcPr>
                  <w:tcW w:w="1180" w:type="dxa"/>
                </w:tcPr>
                <w:p w14:paraId="029408D6" w14:textId="6BDA8B9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4239F49" w14:textId="77777777" w:rsidR="00500164" w:rsidRPr="00765A77" w:rsidRDefault="00500164" w:rsidP="00500164">
                  <w:pPr>
                    <w:rPr>
                      <w:rFonts w:ascii="Times New Roman" w:eastAsia="Times New Roman" w:hAnsi="Times New Roman" w:cs="Times New Roman"/>
                      <w:i/>
                      <w:iCs/>
                    </w:rPr>
                  </w:pPr>
                </w:p>
              </w:tc>
            </w:tr>
            <w:tr w:rsidR="00500164" w:rsidRPr="00765A77" w14:paraId="3B354C96" w14:textId="77777777" w:rsidTr="0AB2B071">
              <w:tc>
                <w:tcPr>
                  <w:tcW w:w="1293" w:type="dxa"/>
                </w:tcPr>
                <w:p w14:paraId="3EF47C8E" w14:textId="3A29342F"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0</w:t>
                  </w:r>
                </w:p>
              </w:tc>
              <w:tc>
                <w:tcPr>
                  <w:tcW w:w="1294" w:type="dxa"/>
                </w:tcPr>
                <w:p w14:paraId="445B3A50" w14:textId="59C3C85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AD8EA06" w14:textId="46E88BB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260" w:type="dxa"/>
                </w:tcPr>
                <w:p w14:paraId="6E96D5A6" w14:textId="6244BF7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91,38</w:t>
                  </w:r>
                </w:p>
              </w:tc>
              <w:tc>
                <w:tcPr>
                  <w:tcW w:w="1180" w:type="dxa"/>
                </w:tcPr>
                <w:p w14:paraId="2B8F29AE" w14:textId="0272768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E3ED31A" w14:textId="77777777" w:rsidR="00500164" w:rsidRPr="00765A77" w:rsidRDefault="00500164" w:rsidP="00500164">
                  <w:pPr>
                    <w:rPr>
                      <w:rFonts w:ascii="Times New Roman" w:eastAsia="Times New Roman" w:hAnsi="Times New Roman" w:cs="Times New Roman"/>
                      <w:i/>
                      <w:iCs/>
                    </w:rPr>
                  </w:pPr>
                </w:p>
              </w:tc>
            </w:tr>
            <w:tr w:rsidR="00500164" w:rsidRPr="00765A77" w14:paraId="115211D7" w14:textId="77777777" w:rsidTr="0AB2B071">
              <w:tc>
                <w:tcPr>
                  <w:tcW w:w="1293" w:type="dxa"/>
                </w:tcPr>
                <w:p w14:paraId="736167EB" w14:textId="7C3AC0C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2</w:t>
                  </w:r>
                </w:p>
              </w:tc>
              <w:tc>
                <w:tcPr>
                  <w:tcW w:w="1294" w:type="dxa"/>
                </w:tcPr>
                <w:p w14:paraId="7ADC8B6B" w14:textId="7502B66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9DD7B2F" w14:textId="041BDCF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įkainis už įdiegtą šilumos siurblį oras–vanduo (be integruoto boilerio), kurio galia* </w:t>
                  </w:r>
                  <w:r w:rsidRPr="00DB16B1">
                    <w:rPr>
                      <w:rStyle w:val="CommentReference"/>
                      <w:rFonts w:ascii="Times New Roman" w:eastAsia="Times New Roman" w:hAnsi="Times New Roman" w:cs="Times New Roman"/>
                      <w:sz w:val="22"/>
                      <w:szCs w:val="22"/>
                    </w:rPr>
                    <w:lastRenderedPageBreak/>
                    <w:t>&gt; 13, su PVM</w:t>
                  </w:r>
                </w:p>
              </w:tc>
              <w:tc>
                <w:tcPr>
                  <w:tcW w:w="1260" w:type="dxa"/>
                </w:tcPr>
                <w:p w14:paraId="40CBA8E5" w14:textId="3BF7CF7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473,14</w:t>
                  </w:r>
                </w:p>
              </w:tc>
              <w:tc>
                <w:tcPr>
                  <w:tcW w:w="1180" w:type="dxa"/>
                </w:tcPr>
                <w:p w14:paraId="601B258B" w14:textId="2CDEA76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C7C22DC" w14:textId="77777777" w:rsidR="00500164" w:rsidRPr="00765A77" w:rsidRDefault="00500164" w:rsidP="00500164">
                  <w:pPr>
                    <w:rPr>
                      <w:rFonts w:ascii="Times New Roman" w:eastAsia="Times New Roman" w:hAnsi="Times New Roman" w:cs="Times New Roman"/>
                      <w:i/>
                      <w:iCs/>
                    </w:rPr>
                  </w:pPr>
                </w:p>
              </w:tc>
            </w:tr>
            <w:tr w:rsidR="00500164" w:rsidRPr="00765A77" w14:paraId="0B13EB33" w14:textId="77777777" w:rsidTr="0AB2B071">
              <w:tc>
                <w:tcPr>
                  <w:tcW w:w="1293" w:type="dxa"/>
                </w:tcPr>
                <w:p w14:paraId="4A7F4582" w14:textId="74C8E3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4</w:t>
                  </w:r>
                </w:p>
              </w:tc>
              <w:tc>
                <w:tcPr>
                  <w:tcW w:w="1294" w:type="dxa"/>
                </w:tcPr>
                <w:p w14:paraId="0F9A7820" w14:textId="59CB76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33FF2CAE" w14:textId="6D92675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260" w:type="dxa"/>
                </w:tcPr>
                <w:p w14:paraId="5F61ECDF" w14:textId="2493233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222,99</w:t>
                  </w:r>
                </w:p>
              </w:tc>
              <w:tc>
                <w:tcPr>
                  <w:tcW w:w="1180" w:type="dxa"/>
                </w:tcPr>
                <w:p w14:paraId="4AC902CC" w14:textId="3BBAA7D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7D3982" w14:textId="77777777" w:rsidR="00500164" w:rsidRPr="00765A77" w:rsidRDefault="00500164" w:rsidP="00500164">
                  <w:pPr>
                    <w:rPr>
                      <w:rFonts w:ascii="Times New Roman" w:eastAsia="Times New Roman" w:hAnsi="Times New Roman" w:cs="Times New Roman"/>
                      <w:i/>
                      <w:iCs/>
                    </w:rPr>
                  </w:pPr>
                </w:p>
              </w:tc>
            </w:tr>
            <w:tr w:rsidR="00500164" w:rsidRPr="00765A77" w14:paraId="505382FE" w14:textId="77777777" w:rsidTr="0AB2B071">
              <w:tc>
                <w:tcPr>
                  <w:tcW w:w="1293" w:type="dxa"/>
                </w:tcPr>
                <w:p w14:paraId="543F3D51" w14:textId="3BB1813E"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6</w:t>
                  </w:r>
                </w:p>
              </w:tc>
              <w:tc>
                <w:tcPr>
                  <w:tcW w:w="1294" w:type="dxa"/>
                </w:tcPr>
                <w:p w14:paraId="19203661" w14:textId="23B7F214"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03D2D493" w14:textId="62CEB8D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260" w:type="dxa"/>
                </w:tcPr>
                <w:p w14:paraId="4A31BAC2" w14:textId="2F95E63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33,28</w:t>
                  </w:r>
                </w:p>
              </w:tc>
              <w:tc>
                <w:tcPr>
                  <w:tcW w:w="1180" w:type="dxa"/>
                </w:tcPr>
                <w:p w14:paraId="70D67685" w14:textId="24AD010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6E8DC88C" w14:textId="77777777" w:rsidR="00500164" w:rsidRPr="00765A77" w:rsidRDefault="00500164" w:rsidP="00500164">
                  <w:pPr>
                    <w:rPr>
                      <w:rFonts w:ascii="Times New Roman" w:eastAsia="Times New Roman" w:hAnsi="Times New Roman" w:cs="Times New Roman"/>
                      <w:i/>
                      <w:iCs/>
                    </w:rPr>
                  </w:pPr>
                </w:p>
              </w:tc>
            </w:tr>
            <w:tr w:rsidR="00500164" w:rsidRPr="00765A77" w14:paraId="77BC97B6" w14:textId="77777777" w:rsidTr="0AB2B071">
              <w:tc>
                <w:tcPr>
                  <w:tcW w:w="1293" w:type="dxa"/>
                </w:tcPr>
                <w:p w14:paraId="54FE22C9" w14:textId="1C0E375A"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8</w:t>
                  </w:r>
                </w:p>
              </w:tc>
              <w:tc>
                <w:tcPr>
                  <w:tcW w:w="1294" w:type="dxa"/>
                </w:tcPr>
                <w:p w14:paraId="34894D04" w14:textId="686E33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25C5DAF" w14:textId="66AE9AD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260" w:type="dxa"/>
                </w:tcPr>
                <w:p w14:paraId="7C82C422" w14:textId="537630B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64,62</w:t>
                  </w:r>
                </w:p>
              </w:tc>
              <w:tc>
                <w:tcPr>
                  <w:tcW w:w="1180" w:type="dxa"/>
                </w:tcPr>
                <w:p w14:paraId="3FAB4A15" w14:textId="7837F92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945D9AD" w14:textId="77777777" w:rsidR="00500164" w:rsidRPr="00765A77" w:rsidRDefault="00500164" w:rsidP="00500164">
                  <w:pPr>
                    <w:rPr>
                      <w:rFonts w:ascii="Times New Roman" w:eastAsia="Times New Roman" w:hAnsi="Times New Roman" w:cs="Times New Roman"/>
                      <w:i/>
                      <w:iCs/>
                    </w:rPr>
                  </w:pPr>
                </w:p>
              </w:tc>
            </w:tr>
            <w:tr w:rsidR="00500164" w:rsidRPr="00765A77" w14:paraId="0C49988F" w14:textId="77777777" w:rsidTr="0AB2B071">
              <w:tc>
                <w:tcPr>
                  <w:tcW w:w="1293" w:type="dxa"/>
                </w:tcPr>
                <w:p w14:paraId="269BB8D4" w14:textId="165E461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0</w:t>
                  </w:r>
                </w:p>
              </w:tc>
              <w:tc>
                <w:tcPr>
                  <w:tcW w:w="1294" w:type="dxa"/>
                </w:tcPr>
                <w:p w14:paraId="3F0E5AFB" w14:textId="39B433E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24C53157" w14:textId="51370FC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260" w:type="dxa"/>
                </w:tcPr>
                <w:p w14:paraId="3C02AE7F" w14:textId="4866669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187,95</w:t>
                  </w:r>
                </w:p>
              </w:tc>
              <w:tc>
                <w:tcPr>
                  <w:tcW w:w="1180" w:type="dxa"/>
                </w:tcPr>
                <w:p w14:paraId="4DED1A73" w14:textId="1B79B7D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1C7F3A" w14:textId="77777777" w:rsidR="00500164" w:rsidRPr="00765A77" w:rsidRDefault="00500164" w:rsidP="00500164">
                  <w:pPr>
                    <w:rPr>
                      <w:rFonts w:ascii="Times New Roman" w:eastAsia="Times New Roman" w:hAnsi="Times New Roman" w:cs="Times New Roman"/>
                      <w:i/>
                      <w:iCs/>
                    </w:rPr>
                  </w:pPr>
                </w:p>
              </w:tc>
            </w:tr>
            <w:tr w:rsidR="00500164" w:rsidRPr="00765A77" w14:paraId="547F8DCE" w14:textId="77777777" w:rsidTr="0AB2B071">
              <w:tc>
                <w:tcPr>
                  <w:tcW w:w="1293" w:type="dxa"/>
                </w:tcPr>
                <w:p w14:paraId="4DB5B54E" w14:textId="278FAEC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2</w:t>
                  </w:r>
                </w:p>
              </w:tc>
              <w:tc>
                <w:tcPr>
                  <w:tcW w:w="1294" w:type="dxa"/>
                </w:tcPr>
                <w:p w14:paraId="4EF95178" w14:textId="4E307D5A"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DB74428" w14:textId="3545D1F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įkainis už įdiegtą šilumos siurblį žemė–vanduo/ </w:t>
                  </w:r>
                  <w:r w:rsidRPr="00DB16B1">
                    <w:rPr>
                      <w:rStyle w:val="CommentReference"/>
                      <w:rFonts w:ascii="Times New Roman" w:eastAsia="Times New Roman" w:hAnsi="Times New Roman" w:cs="Times New Roman"/>
                      <w:sz w:val="22"/>
                      <w:szCs w:val="22"/>
                    </w:rPr>
                    <w:lastRenderedPageBreak/>
                    <w:t>vanduo-vanduo (be integruoto boilerio), kurio galia* &gt; 7 ≤ 13, su PVM</w:t>
                  </w:r>
                </w:p>
              </w:tc>
              <w:tc>
                <w:tcPr>
                  <w:tcW w:w="1260" w:type="dxa"/>
                </w:tcPr>
                <w:p w14:paraId="0ABE8B06" w14:textId="5294DCA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724,45</w:t>
                  </w:r>
                </w:p>
              </w:tc>
              <w:tc>
                <w:tcPr>
                  <w:tcW w:w="1180" w:type="dxa"/>
                </w:tcPr>
                <w:p w14:paraId="4AE82C83" w14:textId="33E0D58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800746E" w14:textId="77777777" w:rsidR="00500164" w:rsidRPr="00765A77" w:rsidRDefault="00500164" w:rsidP="00500164">
                  <w:pPr>
                    <w:rPr>
                      <w:rFonts w:ascii="Times New Roman" w:eastAsia="Times New Roman" w:hAnsi="Times New Roman" w:cs="Times New Roman"/>
                      <w:i/>
                      <w:iCs/>
                    </w:rPr>
                  </w:pPr>
                </w:p>
              </w:tc>
            </w:tr>
            <w:tr w:rsidR="00500164" w:rsidRPr="00765A77" w14:paraId="2DB5BCBC" w14:textId="77777777" w:rsidTr="0AB2B071">
              <w:tc>
                <w:tcPr>
                  <w:tcW w:w="1293" w:type="dxa"/>
                </w:tcPr>
                <w:p w14:paraId="23D4C8B1" w14:textId="536D132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4</w:t>
                  </w:r>
                </w:p>
              </w:tc>
              <w:tc>
                <w:tcPr>
                  <w:tcW w:w="1294" w:type="dxa"/>
                </w:tcPr>
                <w:p w14:paraId="3524025F" w14:textId="1A84C15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17BD436" w14:textId="71F92DD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260" w:type="dxa"/>
                </w:tcPr>
                <w:p w14:paraId="4688E7B5" w14:textId="7F5FB2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49,63</w:t>
                  </w:r>
                </w:p>
              </w:tc>
              <w:tc>
                <w:tcPr>
                  <w:tcW w:w="1180" w:type="dxa"/>
                </w:tcPr>
                <w:p w14:paraId="0D2DE2DF" w14:textId="155455C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34654FDE" w14:textId="77777777" w:rsidR="00500164" w:rsidRPr="00765A77" w:rsidRDefault="00500164" w:rsidP="00500164">
                  <w:pPr>
                    <w:rPr>
                      <w:rFonts w:ascii="Times New Roman" w:eastAsia="Times New Roman" w:hAnsi="Times New Roman" w:cs="Times New Roman"/>
                      <w:i/>
                      <w:iCs/>
                    </w:rPr>
                  </w:pPr>
                </w:p>
              </w:tc>
            </w:tr>
            <w:tr w:rsidR="00500164" w:rsidRPr="00765A77" w14:paraId="28CE9B45" w14:textId="77777777" w:rsidTr="0AB2B071">
              <w:tc>
                <w:tcPr>
                  <w:tcW w:w="1293" w:type="dxa"/>
                </w:tcPr>
                <w:p w14:paraId="4109D3F6" w14:textId="5F6C83C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6</w:t>
                  </w:r>
                </w:p>
              </w:tc>
              <w:tc>
                <w:tcPr>
                  <w:tcW w:w="1294" w:type="dxa"/>
                </w:tcPr>
                <w:p w14:paraId="3115560A" w14:textId="6108F94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A929706" w14:textId="305026A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260" w:type="dxa"/>
                </w:tcPr>
                <w:p w14:paraId="04B88F69" w14:textId="0DE6E8C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610,52</w:t>
                  </w:r>
                </w:p>
              </w:tc>
              <w:tc>
                <w:tcPr>
                  <w:tcW w:w="1180" w:type="dxa"/>
                </w:tcPr>
                <w:p w14:paraId="37625489" w14:textId="6E7CB8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251D7BF" w14:textId="77777777" w:rsidR="00500164" w:rsidRPr="00765A77" w:rsidRDefault="00500164" w:rsidP="00500164">
                  <w:pPr>
                    <w:rPr>
                      <w:rFonts w:ascii="Times New Roman" w:eastAsia="Times New Roman" w:hAnsi="Times New Roman" w:cs="Times New Roman"/>
                      <w:i/>
                      <w:iCs/>
                    </w:rPr>
                  </w:pPr>
                </w:p>
              </w:tc>
            </w:tr>
            <w:tr w:rsidR="00500164" w:rsidRPr="00765A77" w14:paraId="60A298AE" w14:textId="77777777" w:rsidTr="0AB2B071">
              <w:tc>
                <w:tcPr>
                  <w:tcW w:w="1293" w:type="dxa"/>
                </w:tcPr>
                <w:p w14:paraId="6961BAEF" w14:textId="37BA298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8</w:t>
                  </w:r>
                </w:p>
              </w:tc>
              <w:tc>
                <w:tcPr>
                  <w:tcW w:w="1294" w:type="dxa"/>
                </w:tcPr>
                <w:p w14:paraId="654D4E0B" w14:textId="7BD7A5A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61B7F96D" w14:textId="1AFB362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260" w:type="dxa"/>
                </w:tcPr>
                <w:p w14:paraId="69E8A6FB" w14:textId="3258AC5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70,67</w:t>
                  </w:r>
                </w:p>
              </w:tc>
              <w:tc>
                <w:tcPr>
                  <w:tcW w:w="1180" w:type="dxa"/>
                </w:tcPr>
                <w:p w14:paraId="1D5AE9F7" w14:textId="0ED948D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3CE6918" w14:textId="77777777" w:rsidR="00500164" w:rsidRPr="00765A77" w:rsidRDefault="00500164" w:rsidP="00500164">
                  <w:pPr>
                    <w:rPr>
                      <w:rFonts w:ascii="Times New Roman" w:eastAsia="Times New Roman" w:hAnsi="Times New Roman" w:cs="Times New Roman"/>
                      <w:i/>
                      <w:iCs/>
                    </w:rPr>
                  </w:pPr>
                </w:p>
              </w:tc>
            </w:tr>
            <w:tr w:rsidR="00500164" w:rsidRPr="00765A77" w14:paraId="03D73077" w14:textId="77777777" w:rsidTr="0AB2B071">
              <w:tc>
                <w:tcPr>
                  <w:tcW w:w="1293" w:type="dxa"/>
                </w:tcPr>
                <w:p w14:paraId="0879BEDB" w14:textId="40CC773C"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FĮ-62-02</w:t>
                  </w:r>
                </w:p>
              </w:tc>
              <w:tc>
                <w:tcPr>
                  <w:tcW w:w="1294" w:type="dxa"/>
                </w:tcPr>
                <w:p w14:paraId="419B9E37" w14:textId="7F0720CB"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01</w:t>
                  </w:r>
                </w:p>
              </w:tc>
              <w:tc>
                <w:tcPr>
                  <w:tcW w:w="1442" w:type="dxa"/>
                </w:tcPr>
                <w:p w14:paraId="0A1188D6" w14:textId="4F821072" w:rsidR="00500164" w:rsidRPr="00765A77" w:rsidRDefault="00500164" w:rsidP="00500164">
                  <w:pPr>
                    <w:rPr>
                      <w:rFonts w:ascii="Times New Roman" w:eastAsia="Times New Roman" w:hAnsi="Times New Roman" w:cs="Times New Roman"/>
                      <w:i/>
                      <w:iCs/>
                    </w:rPr>
                  </w:pPr>
                  <w:r w:rsidRPr="00C10F2C">
                    <w:rPr>
                      <w:rStyle w:val="normaltextrun"/>
                      <w:rFonts w:ascii="Times New Roman" w:hAnsi="Times New Roman" w:cs="Times New Roman"/>
                      <w:color w:val="000000" w:themeColor="text1"/>
                    </w:rPr>
                    <w:t>Fiksuotasis vieneto įkainis už įsigyto vardinio šildymo pajėgumo šilumos siurblio oras-</w:t>
                  </w:r>
                  <w:r w:rsidRPr="00C10F2C">
                    <w:rPr>
                      <w:rStyle w:val="normaltextrun"/>
                      <w:rFonts w:ascii="Times New Roman" w:hAnsi="Times New Roman" w:cs="Times New Roman"/>
                      <w:color w:val="000000" w:themeColor="text1"/>
                    </w:rPr>
                    <w:lastRenderedPageBreak/>
                    <w:t>oras kilovatą, su PVM.</w:t>
                  </w:r>
                </w:p>
              </w:tc>
              <w:tc>
                <w:tcPr>
                  <w:tcW w:w="1260" w:type="dxa"/>
                </w:tcPr>
                <w:p w14:paraId="5DBB3FF3" w14:textId="4BBDB344"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lastRenderedPageBreak/>
                    <w:t>316,10</w:t>
                  </w:r>
                </w:p>
              </w:tc>
              <w:tc>
                <w:tcPr>
                  <w:tcW w:w="1180" w:type="dxa"/>
                </w:tcPr>
                <w:p w14:paraId="73912EAE" w14:textId="479306FA"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Eur</w:t>
                  </w:r>
                </w:p>
              </w:tc>
              <w:tc>
                <w:tcPr>
                  <w:tcW w:w="1294" w:type="dxa"/>
                  <w:vMerge/>
                </w:tcPr>
                <w:p w14:paraId="23B8CE83" w14:textId="77777777" w:rsidR="00500164" w:rsidRPr="00765A77" w:rsidRDefault="00500164" w:rsidP="00500164">
                  <w:pPr>
                    <w:rPr>
                      <w:rFonts w:ascii="Times New Roman" w:eastAsia="Times New Roman" w:hAnsi="Times New Roman" w:cs="Times New Roman"/>
                      <w:i/>
                      <w:iCs/>
                    </w:rPr>
                  </w:pPr>
                </w:p>
              </w:tc>
            </w:tr>
          </w:tbl>
          <w:p w14:paraId="06410B1B" w14:textId="3AE81005" w:rsidR="00E96FFF" w:rsidRPr="00765A77" w:rsidRDefault="00E96FFF" w:rsidP="0028482D">
            <w:pPr>
              <w:rPr>
                <w:rFonts w:ascii="Times New Roman" w:eastAsia="Times New Roman" w:hAnsi="Times New Roman" w:cs="Times New Roman"/>
                <w:i/>
                <w:iCs/>
              </w:rPr>
            </w:pPr>
          </w:p>
        </w:tc>
      </w:tr>
      <w:tr w:rsidR="00D458D4" w:rsidRPr="00765A77" w14:paraId="0B33918A" w14:textId="77777777" w:rsidTr="1B5A2C1C">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p w14:paraId="6D95CC87" w14:textId="77777777"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1B5A2C1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28522DE8" w:rsidR="009D0663" w:rsidRPr="00006F55" w:rsidRDefault="05129287" w:rsidP="1B5A2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5A2C1C">
                    <w:rPr>
                      <w:rFonts w:ascii="Times New Roman" w:hAnsi="Times New Roman" w:cs="Times New Roman"/>
                    </w:rPr>
                    <w:t>255</w:t>
                  </w:r>
                  <w:r w:rsidR="0BC8BC59" w:rsidRPr="1B5A2C1C">
                    <w:rPr>
                      <w:rFonts w:ascii="Times New Roman" w:hAnsi="Times New Roman" w:cs="Times New Roman"/>
                    </w:rPr>
                    <w:t xml:space="preserve"> 000 </w:t>
                  </w:r>
                </w:p>
              </w:tc>
            </w:tr>
            <w:tr w:rsidR="009D0663" w:rsidRPr="00765A77" w14:paraId="7E64649D"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79FCFB03" w:rsidR="009D0663" w:rsidRPr="00006F55" w:rsidRDefault="7FD5A813" w:rsidP="1B5A2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5A2C1C">
                    <w:rPr>
                      <w:rFonts w:ascii="Times New Roman" w:hAnsi="Times New Roman" w:cs="Times New Roman"/>
                    </w:rPr>
                    <w:t>255</w:t>
                  </w:r>
                  <w:r w:rsidR="0BC8BC59" w:rsidRPr="1B5A2C1C">
                    <w:rPr>
                      <w:rFonts w:ascii="Times New Roman" w:hAnsi="Times New Roman" w:cs="Times New Roman"/>
                    </w:rPr>
                    <w:t xml:space="preserve"> 000</w:t>
                  </w:r>
                </w:p>
              </w:tc>
            </w:tr>
            <w:tr w:rsidR="009D0663" w:rsidRPr="00765A77" w14:paraId="496DE9EE" w14:textId="77777777" w:rsidTr="1B5A2C1C">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04D863AD"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765A77" w14:paraId="32E9C8DA" w14:textId="77777777" w:rsidTr="1B5A2C1C">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7C74A9FA"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765A77" w14:paraId="1F7EB4F6"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45611D19"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539F639"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52E469E"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40C00146"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75CB8B21"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426BBF" w:rsidRPr="00765A77" w14:paraId="10FA42ED"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3EA9DCD6" w:rsidR="00426BBF" w:rsidRPr="00765A77" w:rsidRDefault="00CF4CFE"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3A42B5CB"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6BBEDBE3" w:rsidR="00205BCE" w:rsidRPr="00765A77" w:rsidRDefault="00006F55"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6EC81BA0"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01461655" w:rsidR="00205BCE" w:rsidRPr="00765A77" w:rsidRDefault="00CF4CF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D40719F"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49C43884" w:rsidR="009D0663" w:rsidRPr="00765A77" w:rsidRDefault="08D71650" w:rsidP="1B5A2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B5A2C1C">
                    <w:rPr>
                      <w:rFonts w:ascii="Times New Roman" w:hAnsi="Times New Roman" w:cs="Times New Roman"/>
                      <w:i/>
                      <w:iCs/>
                    </w:rPr>
                    <w:t>255</w:t>
                  </w:r>
                  <w:r w:rsidR="0BC8BC59" w:rsidRPr="1B5A2C1C">
                    <w:rPr>
                      <w:rFonts w:ascii="Times New Roman" w:hAnsi="Times New Roman" w:cs="Times New Roman"/>
                      <w:i/>
                      <w:iCs/>
                    </w:rPr>
                    <w:t xml:space="preserve"> 000</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14:paraId="63E0E4A9" w14:textId="2D52EA95" w:rsidR="004A745D" w:rsidRPr="00E66517" w:rsidRDefault="004A745D"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p>
          <w:tbl>
            <w:tblPr>
              <w:tblStyle w:val="TableGrid"/>
              <w:tblW w:w="0" w:type="auto"/>
              <w:tblLook w:val="04A0" w:firstRow="1" w:lastRow="0" w:firstColumn="1" w:lastColumn="0" w:noHBand="0" w:noVBand="1"/>
            </w:tblPr>
            <w:tblGrid>
              <w:gridCol w:w="2744"/>
              <w:gridCol w:w="4862"/>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738AA6A8" w:rsidR="003D2575" w:rsidRPr="00006F55" w:rsidRDefault="00006F55" w:rsidP="0AB2B071">
                  <w:pPr>
                    <w:rPr>
                      <w:rFonts w:ascii="Times New Roman" w:eastAsia="Times New Roman" w:hAnsi="Times New Roman" w:cs="Times New Roman"/>
                      <w:highlight w:val="yellow"/>
                    </w:rPr>
                  </w:pPr>
                  <w:r>
                    <w:rPr>
                      <w:rFonts w:ascii="Wingdings 2" w:eastAsia="Wingdings 2" w:hAnsi="Wingdings 2" w:cs="Wingdings 2"/>
                    </w:rPr>
                    <w:t>S</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13DE1DCA"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6FCCD046"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1F5F0491" w:rsidR="003D2575" w:rsidRPr="00E66517" w:rsidRDefault="003D2575" w:rsidP="00267668">
                  <w:pPr>
                    <w:rPr>
                      <w:rFonts w:ascii="Times New Roman" w:eastAsia="Times New Roman" w:hAnsi="Times New Roman" w:cs="Times New Roman"/>
                      <w:bCs/>
                      <w:i/>
                      <w:iCs/>
                      <w:highlight w:val="yellow"/>
                    </w:rPr>
                  </w:pP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76431BA3" w14:textId="078842DD"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eigu nekilnojamojo turto objekte, kuriame įgyvendinama JP projekto veikla, nėra registruota juridinio asmens arba fizinio asmens vykdoma ūkinė veikla;</w:t>
            </w:r>
          </w:p>
          <w:p w14:paraId="6B7926A1" w14:textId="36DA783A"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21CBDB5C"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24AB2F6A"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ir JP projekto pareiškėjui, fiziniam ar juridiniam asmeniui, kurio vykdoma ūkinė veikla registruota nekilnojamojo turto objekte, kuriame vykdoma JP projekto </w:t>
            </w:r>
            <w:r w:rsidRPr="00010DDE">
              <w:rPr>
                <w:rFonts w:ascii="Times New Roman" w:eastAsia="Times New Roman" w:hAnsi="Times New Roman" w:cs="Times New Roman"/>
              </w:rPr>
              <w:lastRenderedPageBreak/>
              <w:t>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5646CAED"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1" w:history="1">
              <w:r w:rsidRPr="00010DDE">
                <w:rPr>
                  <w:rStyle w:val="Hyperlink"/>
                  <w:rFonts w:ascii="Times New Roman" w:eastAsia="Times New Roman" w:hAnsi="Times New Roman" w:cs="Times New Roman"/>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74E3C2A2"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3569BC9A" w14:textId="77777777"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3411AB38" w14:textId="660B5AEB" w:rsidR="00D458D4" w:rsidRPr="00006F55" w:rsidRDefault="001D7BA7"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E1E80">
              <w:rPr>
                <w:rFonts w:ascii="Times New Roman" w:eastAsia="Times New Roman" w:hAnsi="Times New Roman" w:cs="Times New Roman"/>
              </w:rPr>
              <w:t xml:space="preserve">Jeigu nekilnojamojo turto objekte, kuriame įgyvendinama JP projekto veikla, yra registruota </w:t>
            </w:r>
            <w:r w:rsidRPr="000E1E80">
              <w:rPr>
                <w:rFonts w:ascii="Times New Roman" w:eastAsia="Times New Roman" w:hAnsi="Times New Roman" w:cs="Times New Roman"/>
                <w:color w:val="000000" w:themeColor="text1"/>
              </w:rPr>
              <w:t xml:space="preserve">juridinio arba fizinio asmens, nesusijusio „Viena įmonė“ ryšiais su JP projekto pareiškėju, vykdoma ūkinė veikla, o JP projekto pareiškėjas nevykdo ūkinės veiklos, tuomet skirto finansavimo JP projektui dalis, kuri apskaičiuojama padalijant finansavimo sumą iš nekilnojamojo turto objekte, kuriame įgyvendinama JP projekto veikla, registruotų juridinių arba fizinių asmenų, vykdančių ūkinę veiklą ir JP projekto pareiškėjo bendro skaičiaus, kaip </w:t>
            </w:r>
            <w:r w:rsidRPr="000E1E80">
              <w:rPr>
                <w:rFonts w:ascii="Times New Roman" w:eastAsia="Times New Roman" w:hAnsi="Times New Roman" w:cs="Times New Roman"/>
                <w:i/>
                <w:iCs/>
                <w:color w:val="000000" w:themeColor="text1"/>
              </w:rPr>
              <w:t xml:space="preserve">De </w:t>
            </w:r>
            <w:proofErr w:type="spellStart"/>
            <w:r w:rsidRPr="000E1E80">
              <w:rPr>
                <w:rFonts w:ascii="Times New Roman" w:eastAsia="Times New Roman" w:hAnsi="Times New Roman" w:cs="Times New Roman"/>
                <w:i/>
                <w:iCs/>
                <w:color w:val="000000" w:themeColor="text1"/>
              </w:rPr>
              <w:t>minimis</w:t>
            </w:r>
            <w:proofErr w:type="spellEnd"/>
            <w:r w:rsidRPr="000E1E80">
              <w:rPr>
                <w:rFonts w:ascii="Times New Roman" w:eastAsia="Times New Roman" w:hAnsi="Times New Roman" w:cs="Times New Roman"/>
                <w:color w:val="000000" w:themeColor="text1"/>
              </w:rPr>
              <w:t xml:space="preserve"> pagalba suteikiama bei registruojama kiekvienam tokiam juridiniam arba fiziniam asmeniui, kurių vykdoma ūkinė veikla registruota JP projekto vykdymo vietoje. Jeigu nekilnojamojo turto objekte, kuriame įgyvendinama JP projekto veikla, yra registruota </w:t>
            </w:r>
            <w:r w:rsidRPr="000E1E80">
              <w:rPr>
                <w:rFonts w:ascii="Times New Roman" w:eastAsia="Times New Roman" w:hAnsi="Times New Roman" w:cs="Times New Roman"/>
              </w:rPr>
              <w:t xml:space="preserve">daugiau nei viena juridinio arba fizinio asmens vykdoma ūkinė veikla, tarp jų ir JP projekto pareiškėjo ūkinė veikla, tuomet </w:t>
            </w:r>
            <w:r w:rsidRPr="000E1E80">
              <w:rPr>
                <w:rFonts w:ascii="Times New Roman" w:eastAsia="Times New Roman" w:hAnsi="Times New Roman" w:cs="Times New Roman"/>
                <w:i/>
                <w:iCs/>
              </w:rPr>
              <w:t xml:space="preserve">De </w:t>
            </w:r>
            <w:proofErr w:type="spellStart"/>
            <w:r w:rsidRPr="000E1E80">
              <w:rPr>
                <w:rFonts w:ascii="Times New Roman" w:eastAsia="Times New Roman" w:hAnsi="Times New Roman" w:cs="Times New Roman"/>
                <w:i/>
                <w:iCs/>
              </w:rPr>
              <w:t>minimis</w:t>
            </w:r>
            <w:proofErr w:type="spellEnd"/>
            <w:r w:rsidRPr="000E1E80">
              <w:rPr>
                <w:rFonts w:ascii="Times New Roman" w:eastAsia="Times New Roman" w:hAnsi="Times New Roman" w:cs="Times New Roman"/>
              </w:rPr>
              <w:t xml:space="preserve"> pagalba jiems suteikiama ir užregistruojama lygiomis dalimis</w:t>
            </w:r>
            <w:r w:rsidRPr="5506AD85">
              <w:rPr>
                <w:rFonts w:ascii="Times New Roman" w:eastAsia="Times New Roman" w:hAnsi="Times New Roman" w:cs="Times New Roman"/>
              </w:rPr>
              <w:t>.</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1B5A2C1C">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1B5A2C1C">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7F200AD1" w14:textId="1180F3A3" w:rsidR="00CD3F40" w:rsidRDefault="00CD3F40" w:rsidP="00A5289D">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1B5A2C1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1688B0E6" w:rsidR="00CD3F40" w:rsidRPr="00765A77" w:rsidRDefault="05319913" w:rsidP="1B5A2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B5A2C1C">
                    <w:rPr>
                      <w:rFonts w:ascii="Times New Roman" w:hAnsi="Times New Roman" w:cs="Times New Roman"/>
                      <w:i/>
                      <w:iCs/>
                    </w:rPr>
                    <w:t>255</w:t>
                  </w:r>
                  <w:r w:rsidR="0BC8BC59" w:rsidRPr="1B5A2C1C">
                    <w:rPr>
                      <w:rFonts w:ascii="Times New Roman" w:hAnsi="Times New Roman" w:cs="Times New Roman"/>
                      <w:i/>
                      <w:iCs/>
                    </w:rPr>
                    <w:t xml:space="preserve"> 000</w:t>
                  </w:r>
                </w:p>
              </w:tc>
            </w:tr>
            <w:tr w:rsidR="00CD3F40" w:rsidRPr="00765A77" w14:paraId="73DB84FB"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41F5A8D1" w:rsidR="00CD3F40" w:rsidRPr="00765A77" w:rsidRDefault="6ACC340D" w:rsidP="1B5A2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B5A2C1C">
                    <w:rPr>
                      <w:rFonts w:ascii="Times New Roman" w:hAnsi="Times New Roman" w:cs="Times New Roman"/>
                      <w:i/>
                      <w:iCs/>
                    </w:rPr>
                    <w:t>255</w:t>
                  </w:r>
                  <w:r w:rsidR="0BC8BC59" w:rsidRPr="1B5A2C1C">
                    <w:rPr>
                      <w:rFonts w:ascii="Times New Roman" w:hAnsi="Times New Roman" w:cs="Times New Roman"/>
                      <w:i/>
                      <w:iCs/>
                    </w:rPr>
                    <w:t xml:space="preserve"> 000</w:t>
                  </w:r>
                </w:p>
              </w:tc>
            </w:tr>
            <w:tr w:rsidR="00CD3F40" w:rsidRPr="00765A77" w14:paraId="3AF74FA2" w14:textId="77777777" w:rsidTr="1B5A2C1C">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0B2947C1"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101B6C91" w14:textId="77777777" w:rsidTr="1B5A2C1C">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08CBBD49"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36BCEC8D"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421634CD"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lastRenderedPageBreak/>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07499CB8"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59577E39"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61962085"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DC6094" w:rsidRPr="00765A77" w14:paraId="21A48F5E"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2CFC19ED" w:rsidR="00DC6094" w:rsidRDefault="00CF4CFE"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6E4210BD" w14:textId="77777777" w:rsidTr="1B5A2C1C">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1D94A77F" w:rsidR="00776806" w:rsidRPr="00765A77" w:rsidRDefault="0A3C1AD6" w:rsidP="1B5A2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B5A2C1C">
                    <w:rPr>
                      <w:rFonts w:ascii="Times New Roman" w:hAnsi="Times New Roman" w:cs="Times New Roman"/>
                      <w:i/>
                      <w:iCs/>
                    </w:rPr>
                    <w:t>255</w:t>
                  </w:r>
                  <w:r w:rsidR="0BC8BC59" w:rsidRPr="1B5A2C1C">
                    <w:rPr>
                      <w:rFonts w:ascii="Times New Roman" w:hAnsi="Times New Roman" w:cs="Times New Roman"/>
                      <w:i/>
                      <w:iCs/>
                    </w:rPr>
                    <w:t xml:space="preserve"> 000</w:t>
                  </w:r>
                </w:p>
              </w:tc>
            </w:tr>
          </w:tbl>
          <w:p w14:paraId="08133D97" w14:textId="77777777" w:rsidR="0067652F" w:rsidRPr="00765A77" w:rsidRDefault="0067652F" w:rsidP="00A5289D">
            <w:pPr>
              <w:jc w:val="both"/>
              <w:rPr>
                <w:rFonts w:ascii="Times New Roman" w:hAnsi="Times New Roman" w:cs="Times New Roman"/>
                <w:i/>
                <w:iCs/>
              </w:rPr>
            </w:pPr>
          </w:p>
          <w:p w14:paraId="22A1949F" w14:textId="77777777" w:rsidR="00A5289D" w:rsidRPr="00765A77" w:rsidRDefault="00A5289D" w:rsidP="004C02B2">
            <w:pPr>
              <w:jc w:val="both"/>
              <w:rPr>
                <w:rFonts w:ascii="Times New Roman" w:hAnsi="Times New Roman" w:cs="Times New Roman"/>
                <w:i/>
                <w:iCs/>
              </w:rPr>
            </w:pPr>
          </w:p>
        </w:tc>
      </w:tr>
      <w:tr w:rsidR="00E6739C" w:rsidRPr="00765A77" w14:paraId="26854885" w14:textId="77777777" w:rsidTr="1B5A2C1C">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5FE7B318" w14:textId="0AFEA391" w:rsidR="00006F55" w:rsidRPr="00006F55" w:rsidRDefault="736E883C" w:rsidP="1B5A2C1C">
            <w:pPr>
              <w:pStyle w:val="paragraph"/>
              <w:spacing w:before="0" w:beforeAutospacing="0" w:after="0" w:afterAutospacing="0"/>
              <w:textAlignment w:val="baseline"/>
              <w:rPr>
                <w:sz w:val="22"/>
                <w:szCs w:val="22"/>
              </w:rPr>
            </w:pPr>
            <w:r w:rsidRPr="1B5A2C1C">
              <w:rPr>
                <w:rStyle w:val="contentcontrolboundarysink"/>
                <w:sz w:val="22"/>
                <w:szCs w:val="22"/>
              </w:rPr>
              <w:t>​</w:t>
            </w:r>
            <w:r w:rsidR="0BC8BC59" w:rsidRPr="1B5A2C1C">
              <w:rPr>
                <w:rStyle w:val="normaltextrun"/>
                <w:rFonts w:ascii="Segoe UI Symbol" w:eastAsia="Segoe UI Symbol" w:hAnsi="Segoe UI Symbol" w:cs="Segoe UI Symbol"/>
              </w:rPr>
              <w:t>☒</w:t>
            </w:r>
            <w:r w:rsidRPr="1B5A2C1C">
              <w:rPr>
                <w:rStyle w:val="normaltextrun"/>
                <w:sz w:val="22"/>
                <w:szCs w:val="22"/>
              </w:rPr>
              <w:t xml:space="preserve"> </w:t>
            </w:r>
            <w:r w:rsidR="6FDE1222" w:rsidRPr="1B5A2C1C">
              <w:rPr>
                <w:rStyle w:val="normaltextrun"/>
                <w:sz w:val="22"/>
                <w:szCs w:val="22"/>
              </w:rPr>
              <w:t>Sanglaudos</w:t>
            </w:r>
            <w:r w:rsidRPr="1B5A2C1C">
              <w:rPr>
                <w:rStyle w:val="normaltextrun"/>
                <w:sz w:val="22"/>
                <w:szCs w:val="22"/>
              </w:rPr>
              <w:t xml:space="preserve"> fondas_</w:t>
            </w:r>
            <w:r w:rsidR="0D577841" w:rsidRPr="1B5A2C1C">
              <w:rPr>
                <w:rStyle w:val="normaltextrun"/>
                <w:sz w:val="22"/>
                <w:szCs w:val="22"/>
              </w:rPr>
              <w:t>255</w:t>
            </w:r>
            <w:r w:rsidR="0BC8BC59" w:rsidRPr="1B5A2C1C">
              <w:rPr>
                <w:rStyle w:val="normaltextrun"/>
                <w:sz w:val="22"/>
                <w:szCs w:val="22"/>
              </w:rPr>
              <w:t xml:space="preserve"> 000</w:t>
            </w:r>
            <w:r w:rsidRPr="1B5A2C1C">
              <w:rPr>
                <w:rStyle w:val="normaltextrun"/>
                <w:sz w:val="22"/>
                <w:szCs w:val="22"/>
              </w:rPr>
              <w:t xml:space="preserve">___ </w:t>
            </w:r>
            <w:proofErr w:type="spellStart"/>
            <w:r w:rsidRPr="1B5A2C1C">
              <w:rPr>
                <w:rStyle w:val="normaltextrun"/>
                <w:sz w:val="22"/>
                <w:szCs w:val="22"/>
              </w:rPr>
              <w:t>eur</w:t>
            </w:r>
            <w:proofErr w:type="spellEnd"/>
            <w:r w:rsidRPr="1B5A2C1C">
              <w:rPr>
                <w:rStyle w:val="normaltextrun"/>
                <w:sz w:val="22"/>
                <w:szCs w:val="22"/>
              </w:rPr>
              <w:t>.</w:t>
            </w:r>
            <w:r w:rsidRPr="1B5A2C1C">
              <w:rPr>
                <w:rStyle w:val="eop"/>
                <w:sz w:val="22"/>
                <w:szCs w:val="22"/>
              </w:rPr>
              <w:t> </w:t>
            </w:r>
          </w:p>
          <w:p w14:paraId="242E7D2F" w14:textId="5D01E69D" w:rsidR="00E6739C" w:rsidRPr="00765A77" w:rsidRDefault="00E6739C" w:rsidP="00E6739C">
            <w:pPr>
              <w:jc w:val="both"/>
              <w:rPr>
                <w:rFonts w:ascii="Times New Roman" w:hAnsi="Times New Roman" w:cs="Times New Roman"/>
                <w:i/>
                <w:iCs/>
              </w:rPr>
            </w:pP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73F02E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73F02EE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0D51AE99"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w:t>
            </w:r>
            <w:r w:rsidRPr="00DD0B3E">
              <w:rPr>
                <w:rFonts w:ascii="Times New Roman" w:hAnsi="Times New Roman" w:cs="Times New Roman"/>
                <w:iCs/>
              </w:rPr>
              <w:tab/>
              <w:t xml:space="preserve">Partneriai negalimi;   </w:t>
            </w:r>
          </w:p>
          <w:p w14:paraId="11A3CCDF"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2.</w:t>
            </w:r>
            <w:r w:rsidRPr="00DD0B3E">
              <w:rPr>
                <w:rFonts w:ascii="Times New Roman" w:hAnsi="Times New Roman" w:cs="Times New Roman"/>
                <w:iCs/>
              </w:rPr>
              <w:tab/>
              <w:t xml:space="preserve">Finansavimas neteikiamas JP projektams, vykdomiems ne Lietuvos Respublikos teritorijoje;  </w:t>
            </w:r>
          </w:p>
          <w:p w14:paraId="53F73DB5"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3.</w:t>
            </w:r>
            <w:r w:rsidRPr="00DD0B3E">
              <w:rPr>
                <w:rFonts w:ascii="Times New Roman" w:hAnsi="Times New Roman" w:cs="Times New Roman"/>
                <w:iCs/>
              </w:rPr>
              <w:tab/>
              <w:t xml:space="preserve">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14:paraId="4F073985"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4.</w:t>
            </w:r>
            <w:r w:rsidRPr="00DD0B3E">
              <w:rPr>
                <w:rFonts w:ascii="Times New Roman" w:hAnsi="Times New Roman" w:cs="Times New Roman"/>
                <w:iCs/>
              </w:rPr>
              <w:tab/>
              <w:t xml:space="preserve">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14:paraId="63368B51"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              Reikalavimai nekilnojamojo turto objektui, kuriame pakeistas  neefektyvus biomasę naudojantis katilas: </w:t>
            </w:r>
          </w:p>
          <w:p w14:paraId="3E8B80C3"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5.</w:t>
            </w:r>
            <w:r w:rsidRPr="00DD0B3E">
              <w:rPr>
                <w:rFonts w:ascii="Times New Roman" w:hAnsi="Times New Roman" w:cs="Times New Roman"/>
                <w:iCs/>
              </w:rPr>
              <w:tab/>
              <w:t xml:space="preserve">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p>
          <w:p w14:paraId="08D7869E"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6.</w:t>
            </w:r>
            <w:r w:rsidRPr="00DD0B3E">
              <w:rPr>
                <w:rFonts w:ascii="Times New Roman" w:hAnsi="Times New Roman" w:cs="Times New Roman"/>
                <w:iCs/>
              </w:rPr>
              <w:tab/>
              <w:t xml:space="preserve">Nekilnojamojo turto objektas, kuriame pakeistas neefektyvus biomasę naudojantis katilas, arba neefektyvus šilumos gamybos įrenginys, kuris pagal savo paskirtį neturėjo galimybės tiekti šilumos į vandens pagrindu veikiančią individualią šildymo sistemą (vanduo nenaudojamas kaip </w:t>
            </w:r>
            <w:proofErr w:type="spellStart"/>
            <w:r w:rsidRPr="00DD0B3E">
              <w:rPr>
                <w:rFonts w:ascii="Times New Roman" w:hAnsi="Times New Roman" w:cs="Times New Roman"/>
                <w:iCs/>
              </w:rPr>
              <w:t>šilumnešis</w:t>
            </w:r>
            <w:proofErr w:type="spellEnd"/>
            <w:r w:rsidRPr="00DD0B3E">
              <w:rPr>
                <w:rFonts w:ascii="Times New Roman" w:hAnsi="Times New Roman" w:cs="Times New Roman"/>
                <w:iCs/>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14:paraId="4F5423B4"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6.1. 100 proc. nekilnojamojo daikto baigtumu, arba; </w:t>
            </w:r>
          </w:p>
          <w:p w14:paraId="69EA9518"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14:paraId="6766985A"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7.</w:t>
            </w:r>
            <w:r w:rsidRPr="00DD0B3E">
              <w:rPr>
                <w:rFonts w:ascii="Times New Roman" w:hAnsi="Times New Roman" w:cs="Times New Roman"/>
                <w:iCs/>
              </w:rPr>
              <w:tab/>
              <w:t xml:space="preserve">Nekilnojamojo turto objektas gali būti aprūpinamas šilumos energija, kuri gaminama neefektyviame biomasę naudojančiame katile, įrengtame gretimame VĮ Registrų centro nekilnojamojo turto registre užregistruotame statinyje. </w:t>
            </w:r>
          </w:p>
          <w:p w14:paraId="65EF9E58"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Išlaidų tinkamumo reikalavimai: </w:t>
            </w:r>
          </w:p>
          <w:p w14:paraId="349A7428" w14:textId="6A424DD1"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8.</w:t>
            </w:r>
            <w:r w:rsidRPr="00DD0B3E">
              <w:rPr>
                <w:rFonts w:ascii="Times New Roman" w:hAnsi="Times New Roman" w:cs="Times New Roman"/>
                <w:iCs/>
              </w:rPr>
              <w:tab/>
              <w:t xml:space="preserve">Tinkamos finansuoti JP projekto išlaidos turi būti patirtos ne anksčiau kaip 2023 m. liepos 26 d. (kai įsigyjami ir įsirengiami </w:t>
            </w:r>
            <w:r w:rsidR="001C1D28">
              <w:rPr>
                <w:rFonts w:ascii="Times New Roman" w:hAnsi="Times New Roman" w:cs="Times New Roman"/>
                <w:iCs/>
              </w:rPr>
              <w:t xml:space="preserve">šio kvietimo lauko „Reikalavimai JP projektams“ </w:t>
            </w:r>
            <w:r w:rsidRPr="00DD0B3E">
              <w:rPr>
                <w:rFonts w:ascii="Times New Roman" w:hAnsi="Times New Roman" w:cs="Times New Roman"/>
                <w:iCs/>
              </w:rPr>
              <w:t>17.1.1 papunktyje ir 17.1.2.1 - 17.1.2.3 papunkčiuose nurodyti šilumos gamybos įrenginiai) ir ne anksčiau kaip 2024 m. gruodžio 16 d. (kai įsigyjamas ir įrengiamas</w:t>
            </w:r>
            <w:r w:rsidR="001C1D28">
              <w:rPr>
                <w:rFonts w:ascii="Times New Roman" w:hAnsi="Times New Roman" w:cs="Times New Roman"/>
                <w:iCs/>
              </w:rPr>
              <w:t xml:space="preserve"> </w:t>
            </w:r>
            <w:r w:rsidR="001C1D28">
              <w:rPr>
                <w:rFonts w:ascii="Times New Roman" w:hAnsi="Times New Roman" w:cs="Times New Roman"/>
                <w:iCs/>
              </w:rPr>
              <w:lastRenderedPageBreak/>
              <w:t xml:space="preserve">šio kvietimo lauko „Reikalavimai JP projektams“ </w:t>
            </w:r>
            <w:r w:rsidRPr="00DD0B3E">
              <w:rPr>
                <w:rFonts w:ascii="Times New Roman" w:hAnsi="Times New Roman" w:cs="Times New Roman"/>
                <w:iCs/>
              </w:rPr>
              <w:t xml:space="preserve"> 17.1.2.4 papunktyje nurodytas šilumos gamybos įrenginys);  </w:t>
            </w:r>
          </w:p>
          <w:p w14:paraId="2466E25F"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9.</w:t>
            </w:r>
            <w:r w:rsidRPr="00DD0B3E">
              <w:rPr>
                <w:rFonts w:ascii="Times New Roman" w:hAnsi="Times New Roman" w:cs="Times New Roman"/>
                <w:iCs/>
              </w:rPr>
              <w:tab/>
              <w:t xml:space="preserve">JP projektas nefinansuojamas, jeigu: </w:t>
            </w:r>
          </w:p>
          <w:p w14:paraId="1A072710" w14:textId="18B80A16"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9.1. iki 2024 m. gruodžio 15 dienos  JP projekto veiklos (šilumos gamybos įrenginio, kuris pagal savo paskirtį degino biomasę ir neturėjo galimybės tiekti šilumos į vandens pagrindu veikiančią šildymo sistemą (vanduo nenaudojamas kaip </w:t>
            </w:r>
            <w:proofErr w:type="spellStart"/>
            <w:r w:rsidRPr="00DD0B3E">
              <w:rPr>
                <w:rFonts w:ascii="Times New Roman" w:hAnsi="Times New Roman" w:cs="Times New Roman"/>
                <w:iCs/>
              </w:rPr>
              <w:t>šilumnešis</w:t>
            </w:r>
            <w:proofErr w:type="spellEnd"/>
            <w:r w:rsidRPr="00DD0B3E">
              <w:rPr>
                <w:rFonts w:ascii="Times New Roman" w:hAnsi="Times New Roman" w:cs="Times New Roman"/>
                <w:iCs/>
              </w:rPr>
              <w:t xml:space="preserve">) keitimas ; arba naujos efektyvesnės, AEI naudojančios šilumos gamybos technologijos įsigijimas ir įrengimas bute trijų ir daugiau butų (daugiabučiame) pastate; atskirame bute negyvenamosios paskirties pastate; arba </w:t>
            </w:r>
            <w:r w:rsidR="001C1D28">
              <w:rPr>
                <w:rFonts w:ascii="Times New Roman" w:hAnsi="Times New Roman" w:cs="Times New Roman"/>
                <w:iCs/>
              </w:rPr>
              <w:t xml:space="preserve">šio kvietimo lauko „Reikalavimai JP projektams“ </w:t>
            </w:r>
            <w:r w:rsidRPr="00DD0B3E">
              <w:rPr>
                <w:rFonts w:ascii="Times New Roman" w:hAnsi="Times New Roman" w:cs="Times New Roman"/>
                <w:iCs/>
              </w:rPr>
              <w:t xml:space="preserve">17.1.2.4 papunktyje nurodyto šilumos siurblio įsigijimas ir įrengimas) yra baigtos, tai yra išrašyta PVM sąskaita faktūra / sąskaita faktūra ir (arba) pasirašytas naujo šilumos gamybos įrenginio montavimo / įrengimo perdavimo – priėmimo aktas;    </w:t>
            </w:r>
          </w:p>
          <w:p w14:paraId="1F724E68" w14:textId="35D6258B"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9.2. iki 2023 m. liepos 25 d. JP projekto veiklos yra baigtos, tai yra išrašyta PVM sąskaita faktūra / sąskaita faktūra ir (arba) pasirašytas naujo šilumos gamybos įrenginio (nurodyto</w:t>
            </w:r>
            <w:r w:rsidR="00CB35B2">
              <w:rPr>
                <w:rFonts w:ascii="Times New Roman" w:hAnsi="Times New Roman" w:cs="Times New Roman"/>
                <w:iCs/>
              </w:rPr>
              <w:t xml:space="preserve"> šio kvietimo lauko „Reikalavimai JP projektams“ </w:t>
            </w:r>
            <w:r w:rsidRPr="00DD0B3E">
              <w:rPr>
                <w:rFonts w:ascii="Times New Roman" w:hAnsi="Times New Roman" w:cs="Times New Roman"/>
                <w:iCs/>
              </w:rPr>
              <w:t xml:space="preserve"> 17.1.1 ir 17.1.2.1 - 17.1.2.3 papunkčiuose) montavimo / įrengimo perdavimo – priėmimo aktas; </w:t>
            </w:r>
          </w:p>
          <w:p w14:paraId="7F36AB18" w14:textId="5B559ADC"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9.3. naujo šilumos gamybos įrenginio įsigijimo </w:t>
            </w:r>
            <w:r w:rsidR="002475BA">
              <w:rPr>
                <w:rFonts w:ascii="Times New Roman" w:hAnsi="Times New Roman" w:cs="Times New Roman"/>
                <w:iCs/>
              </w:rPr>
              <w:t xml:space="preserve">PVM sąskaitos faktūros / </w:t>
            </w:r>
            <w:r w:rsidRPr="00DD0B3E">
              <w:rPr>
                <w:rFonts w:ascii="Times New Roman" w:hAnsi="Times New Roman" w:cs="Times New Roman"/>
                <w:iCs/>
              </w:rPr>
              <w:t>sąskaitos</w:t>
            </w:r>
            <w:r w:rsidR="002475BA">
              <w:rPr>
                <w:rFonts w:ascii="Times New Roman" w:hAnsi="Times New Roman" w:cs="Times New Roman"/>
                <w:iCs/>
              </w:rPr>
              <w:t xml:space="preserve"> </w:t>
            </w:r>
            <w:r w:rsidRPr="00DD0B3E">
              <w:rPr>
                <w:rFonts w:ascii="Times New Roman" w:hAnsi="Times New Roman" w:cs="Times New Roman"/>
                <w:iCs/>
              </w:rPr>
              <w:t>faktūros ir (arba) naujo šilumos gamybos įrenginio montavimo/įrengimo perdavimo-priėmimo akto data yra vėlesnė nei paraiškos pateikimo.</w:t>
            </w:r>
          </w:p>
          <w:p w14:paraId="6F4EA436"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0.</w:t>
            </w:r>
            <w:r w:rsidRPr="00DD0B3E">
              <w:rPr>
                <w:rFonts w:ascii="Times New Roman" w:hAnsi="Times New Roman" w:cs="Times New Roman"/>
                <w:iCs/>
              </w:rPr>
              <w:tab/>
              <w:t xml:space="preserve">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36FEAC6B"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1.</w:t>
            </w:r>
            <w:r w:rsidRPr="00DD0B3E">
              <w:rPr>
                <w:rFonts w:ascii="Times New Roman" w:hAnsi="Times New Roman" w:cs="Times New Roman"/>
                <w:iCs/>
              </w:rPr>
              <w:tab/>
              <w:t xml:space="preserve">Turi būti perkama ir montuojama tik nauja nenaudota įranga;   </w:t>
            </w:r>
          </w:p>
          <w:p w14:paraId="63296800" w14:textId="58A04452"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2.</w:t>
            </w:r>
            <w:r w:rsidRPr="00DD0B3E">
              <w:rPr>
                <w:rFonts w:ascii="Times New Roman" w:hAnsi="Times New Roman" w:cs="Times New Roman"/>
                <w:iCs/>
              </w:rPr>
              <w:tab/>
              <w:t xml:space="preserve">Didžiausia galima JP projekto finansuojamoji dalis – iki 50 proc. visų tinkamų finansuoti JP projekto išlaidų, apskaičiuojamų pagal </w:t>
            </w:r>
            <w:r w:rsidR="00AA1133">
              <w:rPr>
                <w:rFonts w:ascii="Times New Roman" w:hAnsi="Times New Roman" w:cs="Times New Roman"/>
                <w:iCs/>
              </w:rPr>
              <w:t xml:space="preserve">šiame </w:t>
            </w:r>
            <w:r w:rsidRPr="00DD0B3E">
              <w:rPr>
                <w:rFonts w:ascii="Times New Roman" w:hAnsi="Times New Roman" w:cs="Times New Roman"/>
                <w:iCs/>
              </w:rPr>
              <w:t xml:space="preserve">kvietime teikti paraiškas nurodytus fiksuotuosius įkainius ir  nepažeidžiant De </w:t>
            </w:r>
            <w:proofErr w:type="spellStart"/>
            <w:r w:rsidRPr="00DD0B3E">
              <w:rPr>
                <w:rFonts w:ascii="Times New Roman" w:hAnsi="Times New Roman" w:cs="Times New Roman"/>
                <w:iCs/>
              </w:rPr>
              <w:t>minimis</w:t>
            </w:r>
            <w:proofErr w:type="spellEnd"/>
            <w:r w:rsidRPr="00DD0B3E">
              <w:rPr>
                <w:rFonts w:ascii="Times New Roman" w:hAnsi="Times New Roman" w:cs="Times New Roman"/>
                <w:iCs/>
              </w:rPr>
              <w:t xml:space="preserve"> reglamentų reikalavimų, jeigu nekilnojamojo turto objekte, kuriame įgyvendinama JP projekto veikla, registruota juridinio asmens arba fizinio asmens vykdoma ūkinė veikla;   </w:t>
            </w:r>
          </w:p>
          <w:p w14:paraId="4687ADC1"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3.</w:t>
            </w:r>
            <w:r w:rsidRPr="00DD0B3E">
              <w:rPr>
                <w:rFonts w:ascii="Times New Roman" w:hAnsi="Times New Roman" w:cs="Times New Roman"/>
                <w:iCs/>
              </w:rPr>
              <w:tab/>
              <w:t xml:space="preserve">PVM yra tinkamas finansuoti;  </w:t>
            </w:r>
          </w:p>
          <w:p w14:paraId="5E219237"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4.</w:t>
            </w:r>
            <w:r w:rsidRPr="00DD0B3E">
              <w:rPr>
                <w:rFonts w:ascii="Times New Roman" w:hAnsi="Times New Roman" w:cs="Times New Roman"/>
                <w:iCs/>
              </w:rPr>
              <w:tab/>
              <w:t xml:space="preserve">JP projekto vykdytojui avanso mokėjimai neatliekami;  </w:t>
            </w:r>
          </w:p>
          <w:p w14:paraId="48F31E4C" w14:textId="4C8F5C6C"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5.</w:t>
            </w:r>
            <w:r w:rsidRPr="00DD0B3E">
              <w:rPr>
                <w:rFonts w:ascii="Times New Roman" w:hAnsi="Times New Roman" w:cs="Times New Roman"/>
                <w:iCs/>
              </w:rPr>
              <w:tab/>
              <w:t xml:space="preserve">Jeigu JP projekto pareiškėjas įsirengė </w:t>
            </w:r>
            <w:r w:rsidR="002B366D">
              <w:rPr>
                <w:rFonts w:ascii="Times New Roman" w:hAnsi="Times New Roman" w:cs="Times New Roman"/>
                <w:iCs/>
              </w:rPr>
              <w:t xml:space="preserve">šio kvietimo lauko „Reikalavimai JP projektams“ </w:t>
            </w:r>
            <w:r w:rsidRPr="00DD0B3E">
              <w:rPr>
                <w:rFonts w:ascii="Times New Roman" w:hAnsi="Times New Roman" w:cs="Times New Roman"/>
                <w:iCs/>
              </w:rPr>
              <w:t xml:space="preserve">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w:t>
            </w:r>
            <w:r w:rsidR="002B366D">
              <w:rPr>
                <w:rFonts w:ascii="Times New Roman" w:hAnsi="Times New Roman" w:cs="Times New Roman"/>
                <w:iCs/>
              </w:rPr>
              <w:t xml:space="preserve">šio kvietimo lauko „Reikalavimai JP projektams“ </w:t>
            </w:r>
            <w:r w:rsidRPr="00DD0B3E">
              <w:rPr>
                <w:rFonts w:ascii="Times New Roman" w:hAnsi="Times New Roman" w:cs="Times New Roman"/>
                <w:iCs/>
              </w:rPr>
              <w:t xml:space="preserve"> 17.1.1 papunktyje nurodytam įrenginiui finansavimas neskiriamas.  </w:t>
            </w:r>
          </w:p>
          <w:p w14:paraId="31DE2D0A" w14:textId="4DD60106"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6.</w:t>
            </w:r>
            <w:r w:rsidRPr="00DD0B3E">
              <w:rPr>
                <w:rFonts w:ascii="Times New Roman" w:hAnsi="Times New Roman" w:cs="Times New Roman"/>
                <w:iCs/>
              </w:rPr>
              <w:tab/>
              <w:t xml:space="preserve">Jeigu JP projekto pareiškėjas įsirengė </w:t>
            </w:r>
            <w:r w:rsidR="002B366D">
              <w:rPr>
                <w:rFonts w:ascii="Times New Roman" w:hAnsi="Times New Roman" w:cs="Times New Roman"/>
                <w:iCs/>
              </w:rPr>
              <w:t xml:space="preserve">šio kvietimo lauko „Reikalavimai JP projektams“ </w:t>
            </w:r>
            <w:r w:rsidRPr="00DD0B3E">
              <w:rPr>
                <w:rFonts w:ascii="Times New Roman" w:hAnsi="Times New Roman" w:cs="Times New Roman"/>
                <w:iCs/>
              </w:rPr>
              <w:t xml:space="preserve">17.1.2.4 papunktyje nurodytą įrenginį, parama skiriama, pakeitus individualų neefektyvų šilumos gamybos įrenginį, kuris pagal savo paskirtį degino biomasės kurą ir neturintį galimybės tiekti šilumos į vandens pagrindu veikiančią individualią šildymo sistemą (vanduo nenaudojamas kaip </w:t>
            </w:r>
            <w:proofErr w:type="spellStart"/>
            <w:r w:rsidRPr="00DD0B3E">
              <w:rPr>
                <w:rFonts w:ascii="Times New Roman" w:hAnsi="Times New Roman" w:cs="Times New Roman"/>
                <w:iCs/>
              </w:rPr>
              <w:t>šilumnešis</w:t>
            </w:r>
            <w:proofErr w:type="spellEnd"/>
            <w:r w:rsidRPr="00DD0B3E">
              <w:rPr>
                <w:rFonts w:ascii="Times New Roman" w:hAnsi="Times New Roman" w:cs="Times New Roman"/>
                <w:iCs/>
              </w:rPr>
              <w:t xml:space="preserve">). </w:t>
            </w:r>
          </w:p>
          <w:p w14:paraId="3372B3E6"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526C3B2C"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Minimalūs techniniai reikalavimai naujo biokuro katilo arba šilumos siurblio įrengimui </w:t>
            </w:r>
          </w:p>
          <w:p w14:paraId="1D26DECE"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w:t>
            </w:r>
            <w:r w:rsidRPr="00DD0B3E">
              <w:rPr>
                <w:rFonts w:ascii="Times New Roman" w:hAnsi="Times New Roman" w:cs="Times New Roman"/>
                <w:iCs/>
              </w:rPr>
              <w:tab/>
              <w:t xml:space="preserve">Neefektyvius biomasės kurą naudojančius katilus galima keisti į: </w:t>
            </w:r>
          </w:p>
          <w:p w14:paraId="773E33D0"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14:paraId="2856AE7F"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lastRenderedPageBreak/>
              <w:t xml:space="preserve">17.1.2. kitas, efektyvias, technologijas naudojančias atsinaujinančių išteklių energiją: </w:t>
            </w:r>
          </w:p>
          <w:p w14:paraId="20710266"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2A75C8BD"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03A2D1A8"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3. šilumos siurblį,  kurio energijos šaltinis yra </w:t>
            </w:r>
            <w:proofErr w:type="spellStart"/>
            <w:r w:rsidRPr="00DD0B3E">
              <w:rPr>
                <w:rFonts w:ascii="Times New Roman" w:hAnsi="Times New Roman" w:cs="Times New Roman"/>
                <w:iCs/>
              </w:rPr>
              <w:t>aeroterminė</w:t>
            </w:r>
            <w:proofErr w:type="spellEnd"/>
            <w:r w:rsidRPr="00DD0B3E">
              <w:rPr>
                <w:rFonts w:ascii="Times New Roman" w:hAnsi="Times New Roman" w:cs="Times New Roman"/>
                <w:iCs/>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14:paraId="3B12E92F" w14:textId="1851C917" w:rsidR="002B02F4" w:rsidRPr="004C02B2"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4. šilumos siurblį,  kurio energijos šaltinis yra </w:t>
            </w:r>
            <w:proofErr w:type="spellStart"/>
            <w:r w:rsidRPr="00DD0B3E">
              <w:rPr>
                <w:rFonts w:ascii="Times New Roman" w:hAnsi="Times New Roman" w:cs="Times New Roman"/>
                <w:iCs/>
              </w:rPr>
              <w:t>aeroterminė</w:t>
            </w:r>
            <w:proofErr w:type="spellEnd"/>
            <w:r w:rsidRPr="00DD0B3E">
              <w:rPr>
                <w:rFonts w:ascii="Times New Roman" w:hAnsi="Times New Roman" w:cs="Times New Roman"/>
                <w:iCs/>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002B02F4" w:rsidRPr="00765A77" w14:paraId="414581B2" w14:textId="77777777" w:rsidTr="73F02EE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02BFD6EB" w14:textId="4AAA7F5E" w:rsidR="002B02F4" w:rsidRPr="004C02B2" w:rsidRDefault="778D806E" w:rsidP="73F02E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3F02EED">
              <w:rPr>
                <w:rFonts w:ascii="Times New Roman" w:hAnsi="Times New Roman" w:cs="Times New Roman"/>
              </w:rPr>
              <w:t xml:space="preserve">1. </w:t>
            </w:r>
            <w:r w:rsidR="004C02B2" w:rsidRPr="73F02EED">
              <w:rPr>
                <w:rFonts w:ascii="Times New Roman" w:hAnsi="Times New Roman" w:cs="Times New Roman"/>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14:paraId="5428EE29" w14:textId="66EE7509" w:rsidR="002B02F4" w:rsidRPr="004C02B2" w:rsidRDefault="004C02B2" w:rsidP="73F02E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3F02EED">
              <w:rPr>
                <w:rFonts w:ascii="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2B02F4" w:rsidRPr="00765A77" w14:paraId="2141965A" w14:textId="77777777" w:rsidTr="73F02EE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449C9585" w14:textId="77777777" w:rsid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14:paraId="777DD69F" w14:textId="77777777" w:rsid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14:paraId="52A9974D" w14:textId="77777777" w:rsid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14:paraId="566522D8" w14:textId="77777777" w:rsid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26658F92" w14:textId="4F1E3F09" w:rsidR="002B02F4" w:rsidRP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00840F4C" w:rsidRPr="00765A77" w14:paraId="6D6CB57A" w14:textId="77777777" w:rsidTr="73F02EE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C23331C" w14:textId="333FC301" w:rsidR="00840F4C" w:rsidRPr="004C02B2" w:rsidRDefault="004C02B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00840F4C" w:rsidRPr="00765A77" w14:paraId="46BD78E4" w14:textId="77777777" w:rsidTr="73F02EE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1CDFDD5C"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533BD016" w14:textId="5108032D"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pPr>
            <w:r w:rsidRPr="0075464F">
              <w:rPr>
                <w:rStyle w:val="normaltextrun"/>
                <w:rFonts w:ascii="Times New Roman" w:eastAsia="Times New Roman" w:hAnsi="Times New Roman" w:cs="Times New Roman"/>
              </w:rPr>
              <w:lastRenderedPageBreak/>
              <w:t>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w:t>
            </w:r>
            <w:r>
              <w:rPr>
                <w:rStyle w:val="normaltextrun"/>
                <w:rFonts w:ascii="Times New Roman" w:eastAsia="Times New Roman" w:hAnsi="Times New Roman" w:cs="Times New Roman"/>
              </w:rPr>
              <w:t xml:space="preserve"> </w:t>
            </w:r>
            <w:r w:rsidRPr="0075464F">
              <w:rPr>
                <w:rStyle w:val="normaltextrun"/>
                <w:rFonts w:ascii="Times New Roman" w:eastAsia="Times New Roman" w:hAnsi="Times New Roman" w:cs="Times New Roman"/>
              </w:rPr>
              <w:t xml:space="preserve">patvirtinimo“ pakeitimo“, 2 priedas: </w:t>
            </w:r>
            <w:r w:rsidRPr="0075464F">
              <w:rPr>
                <w:rStyle w:val="normaltextrun"/>
                <w:rFonts w:ascii="Times New Roman" w:eastAsia="Times New Roman" w:hAnsi="Times New Roman" w:cs="Times New Roman"/>
                <w:color w:val="000000" w:themeColor="text1"/>
              </w:rPr>
              <w:t xml:space="preserve"> </w:t>
            </w:r>
            <w:hyperlink r:id="rId12" w:history="1">
              <w:r w:rsidR="00EA655B" w:rsidRPr="00EA655B">
                <w:rPr>
                  <w:rStyle w:val="Hyperlink"/>
                  <w:rFonts w:ascii="Times New Roman" w:eastAsia="Times New Roman" w:hAnsi="Times New Roman" w:cs="Times New Roman"/>
                </w:rPr>
                <w:t xml:space="preserve">1-250 Dėl 2021–2030 metų plėtros programos valdytojos Lietuvos Respublikos energetikos ministerijos </w:t>
              </w:r>
              <w:proofErr w:type="spellStart"/>
              <w:r w:rsidR="00EA655B" w:rsidRPr="00EA655B">
                <w:rPr>
                  <w:rStyle w:val="Hyperlink"/>
                  <w:rFonts w:ascii="Times New Roman" w:eastAsia="Times New Roman" w:hAnsi="Times New Roman" w:cs="Times New Roman"/>
                </w:rPr>
                <w:t>ene</w:t>
              </w:r>
              <w:proofErr w:type="spellEnd"/>
              <w:r w:rsidR="00EA655B" w:rsidRPr="00EA655B">
                <w:rPr>
                  <w:rStyle w:val="Hyperlink"/>
                  <w:rFonts w:ascii="Times New Roman" w:eastAsia="Times New Roman" w:hAnsi="Times New Roman" w:cs="Times New Roman"/>
                </w:rPr>
                <w:t>...</w:t>
              </w:r>
            </w:hyperlink>
            <w:r w:rsidRPr="0075464F">
              <w:rPr>
                <w:rStyle w:val="normaltextrun"/>
                <w:rFonts w:ascii="Times New Roman" w:eastAsia="Times New Roman" w:hAnsi="Times New Roman" w:cs="Times New Roman"/>
                <w:color w:val="000000" w:themeColor="text1"/>
              </w:rPr>
              <w:t>;</w:t>
            </w:r>
          </w:p>
          <w:p w14:paraId="38AAC8A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2023 m. gruodžio 13 d. Komisijos reglament</w:t>
            </w:r>
            <w:r>
              <w:rPr>
                <w:rStyle w:val="normaltextrun"/>
                <w:rFonts w:ascii="Times New Roman" w:eastAsia="Times New Roman" w:hAnsi="Times New Roman" w:cs="Times New Roman"/>
              </w:rPr>
              <w:t>as</w:t>
            </w:r>
            <w:r w:rsidRPr="00010DDE">
              <w:rPr>
                <w:rStyle w:val="normaltextrun"/>
                <w:rFonts w:ascii="Times New Roman" w:eastAsia="Times New Roman" w:hAnsi="Times New Roman" w:cs="Times New Roman"/>
              </w:rPr>
              <w:t xml:space="preserve"> (ES) 2023/2831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reglamentai);</w:t>
            </w:r>
          </w:p>
          <w:p w14:paraId="0ADFFD9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14:paraId="4E1064A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14:paraId="65F2D3A7"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14:paraId="2FAE9E36" w14:textId="2079298D"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w:t>
            </w:r>
            <w:r w:rsidR="00156907">
              <w:rPr>
                <w:rStyle w:val="normaltextrun"/>
                <w:rFonts w:ascii="Times New Roman" w:eastAsia="Times New Roman" w:hAnsi="Times New Roman" w:cs="Times New Roman"/>
              </w:rPr>
              <w:t>is</w:t>
            </w:r>
            <w:r w:rsidRPr="00010DDE">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14:paraId="1D213669" w14:textId="1E312C6B" w:rsidR="00F47DA4" w:rsidRPr="00F47DA4" w:rsidRDefault="00F47DA4"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E1E80">
              <w:rPr>
                <w:rFonts w:ascii="Times New Roman" w:eastAsia="Times New Roman" w:hAnsi="Times New Roman" w:cs="Times New Roman"/>
                <w:color w:val="000000" w:themeColor="text1"/>
              </w:rPr>
              <w:t>2021–2030 m. energetikos plėtros programa, patvirtinta Lietuvos Respublikos Vyriausybės 2021 m. gruodžio 8 d. nutarimu Nr. 1064 „</w:t>
            </w:r>
            <w:r w:rsidRPr="000E1E80">
              <w:rPr>
                <w:rFonts w:ascii="Times New Roman" w:eastAsia="Times New Roman" w:hAnsi="Times New Roman" w:cs="Times New Roman"/>
              </w:rPr>
              <w:t>Dėl 2021–2030 m. energetikos plėtros programos patvirtinimo</w:t>
            </w:r>
            <w:r w:rsidRPr="000E1E80">
              <w:rPr>
                <w:rFonts w:ascii="Times New Roman" w:eastAsia="Times New Roman" w:hAnsi="Times New Roman" w:cs="Times New Roman"/>
                <w:color w:val="000000" w:themeColor="text1"/>
              </w:rPr>
              <w:t>“;</w:t>
            </w:r>
          </w:p>
          <w:p w14:paraId="493D40D1" w14:textId="5D082931"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3009C3">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eastAsia="Times New Roman" w:hAnsi="Times New Roman" w:cs="Times New Roman"/>
              </w:rPr>
              <w:t>;</w:t>
            </w:r>
          </w:p>
          <w:p w14:paraId="4DEC5E9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FF526A2"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7AD81101"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E1152D1"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Katilų keitimo namų ūkiuose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3 m. vasario 1 d. redakcija, v.03 vers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3/02/b-dalis_katilu-fi_03_versija.pdf , ir Šilumos siurblių oras-oras įsigijimo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4 m. liepos 8 d. redakc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w:t>
            </w:r>
            <w:r w:rsidRPr="00010DDE">
              <w:rPr>
                <w:rFonts w:ascii="Times New Roman" w:eastAsia="Times New Roman" w:hAnsi="Times New Roman" w:cs="Times New Roman"/>
              </w:rPr>
              <w:lastRenderedPageBreak/>
              <w:t>https://www.esf.lt/data/public/uploads/2024/07/silumos-siurbliu-oras-oras-b-dalis.pdf (toliau – Tyrimai);“</w:t>
            </w:r>
          </w:p>
          <w:p w14:paraId="09A2F4B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4B92F3AF"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5F9B6D4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8BCC59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S</w:t>
            </w:r>
            <w:r w:rsidRPr="00010DDE">
              <w:rPr>
                <w:rFonts w:ascii="Times New Roman" w:eastAsia="Times New Roman" w:hAnsi="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2CF5088D"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w:t>
            </w:r>
            <w:r>
              <w:rPr>
                <w:rStyle w:val="normaltextrun"/>
                <w:rFonts w:ascii="Times New Roman" w:eastAsia="Times New Roman" w:hAnsi="Times New Roman" w:cs="Times New Roman"/>
              </w:rPr>
              <w:t xml:space="preserve"> </w:t>
            </w:r>
            <w:r w:rsidRPr="00010DDE">
              <w:rPr>
                <w:rStyle w:val="normaltextrun"/>
                <w:rFonts w:ascii="Times New Roman" w:eastAsia="Times New Roman" w:hAnsi="Times New Roman" w:cs="Times New Roman"/>
              </w:rPr>
              <w:t>komplektų, taip pat kombinuotojo šildytuvo, temperatūros reguliatoriaus ir saulės energijos įrenginio komplektų energijos vartojimo efektyvumo ženklinimo;</w:t>
            </w:r>
            <w:r>
              <w:rPr>
                <w:rStyle w:val="normaltextrun"/>
                <w:rFonts w:ascii="Times New Roman" w:eastAsia="Times New Roman" w:hAnsi="Times New Roman" w:cs="Times New Roman"/>
              </w:rPr>
              <w:t xml:space="preserve"> </w:t>
            </w:r>
          </w:p>
          <w:p w14:paraId="4F55C2C4"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80523E">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5F8D31D4" w14:textId="1FA7A155" w:rsidR="00840F4C" w:rsidRP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01CE">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r w:rsidR="00871FA6" w:rsidRPr="00765A77" w14:paraId="1E21AEDB" w14:textId="77777777" w:rsidTr="73F02EE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60AE6E0" w14:textId="26FD32B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Pr="004C02B2">
              <w:rPr>
                <w:rStyle w:val="normaltextrun"/>
              </w:rPr>
              <w:t>.</w:t>
            </w:r>
            <w:r>
              <w:rPr>
                <w:rStyle w:val="normaltextrun"/>
                <w:rFonts w:ascii="Times New Roman" w:eastAsia="Times New Roman" w:hAnsi="Times New Roman" w:cs="Times New Roman"/>
              </w:rPr>
              <w:t xml:space="preserve"> </w:t>
            </w:r>
            <w:r w:rsidRPr="004C02B2">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1B48049B" w14:textId="74601853" w:rsidR="004C02B2" w:rsidRDefault="004C02B2" w:rsidP="004C02B2">
            <w:pPr>
              <w:jc w:val="both"/>
              <w:cnfStyle w:val="000000000000" w:firstRow="0" w:lastRow="0" w:firstColumn="0" w:lastColumn="0" w:oddVBand="0" w:evenVBand="0" w:oddHBand="0" w:evenHBand="0" w:firstRowFirstColumn="0" w:firstRowLastColumn="0" w:lastRowFirstColumn="0" w:lastRowLastColumn="0"/>
            </w:pPr>
            <w:r>
              <w:rPr>
                <w:rStyle w:val="normaltextrun"/>
                <w:rFonts w:ascii="Times New Roman" w:eastAsia="Times New Roman" w:hAnsi="Times New Roman" w:cs="Times New Roman"/>
              </w:rPr>
              <w:t>2</w:t>
            </w:r>
            <w:r>
              <w:rPr>
                <w:rStyle w:val="normaltextrun"/>
              </w:rPr>
              <w:t xml:space="preserve">. </w:t>
            </w:r>
            <w:r w:rsidRPr="004C02B2">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4C02B2">
              <w:rPr>
                <w:rStyle w:val="normaltextrun"/>
                <w:rFonts w:ascii="Times New Roman" w:eastAsia="Times New Roman" w:hAnsi="Times New Roman" w:cs="Times New Roman"/>
                <w:color w:val="000000" w:themeColor="text1"/>
              </w:rPr>
              <w:t xml:space="preserve"> </w:t>
            </w:r>
            <w:hyperlink r:id="rId13" w:history="1">
              <w:r w:rsidR="00EA655B" w:rsidRPr="00EA655B">
                <w:rPr>
                  <w:rStyle w:val="Hyperlink"/>
                  <w:rFonts w:ascii="Times New Roman" w:eastAsia="Times New Roman" w:hAnsi="Times New Roman" w:cs="Times New Roman"/>
                </w:rPr>
                <w:t xml:space="preserve">1-250 Dėl 2021–2030 metų plėtros programos valdytojos Lietuvos Respublikos energetikos ministerijos </w:t>
              </w:r>
              <w:proofErr w:type="spellStart"/>
              <w:r w:rsidR="00EA655B" w:rsidRPr="00EA655B">
                <w:rPr>
                  <w:rStyle w:val="Hyperlink"/>
                  <w:rFonts w:ascii="Times New Roman" w:eastAsia="Times New Roman" w:hAnsi="Times New Roman" w:cs="Times New Roman"/>
                </w:rPr>
                <w:t>ene</w:t>
              </w:r>
              <w:proofErr w:type="spellEnd"/>
              <w:r w:rsidR="00EA655B" w:rsidRPr="00EA655B">
                <w:rPr>
                  <w:rStyle w:val="Hyperlink"/>
                  <w:rFonts w:ascii="Times New Roman" w:eastAsia="Times New Roman" w:hAnsi="Times New Roman" w:cs="Times New Roman"/>
                </w:rPr>
                <w:t>...</w:t>
              </w:r>
            </w:hyperlink>
            <w:r w:rsidRPr="004C02B2">
              <w:rPr>
                <w:rStyle w:val="normaltextrun"/>
                <w:rFonts w:ascii="Times New Roman" w:eastAsia="Times New Roman" w:hAnsi="Times New Roman" w:cs="Times New Roman"/>
                <w:color w:val="000000" w:themeColor="text1"/>
              </w:rPr>
              <w:t>;</w:t>
            </w:r>
          </w:p>
          <w:p w14:paraId="34E57112" w14:textId="23CB2D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 xml:space="preserve"> </w:t>
            </w:r>
            <w:r>
              <w:rPr>
                <w:rStyle w:val="normaltextrun"/>
                <w:rFonts w:ascii="Times New Roman" w:eastAsia="Times New Roman" w:hAnsi="Times New Roman" w:cs="Times New Roman"/>
              </w:rPr>
              <w:t>3</w:t>
            </w:r>
            <w:r>
              <w:rPr>
                <w:rStyle w:val="normaltextrun"/>
              </w:rPr>
              <w:t xml:space="preserve">. </w:t>
            </w:r>
            <w:r w:rsidRPr="004C02B2">
              <w:rPr>
                <w:rStyle w:val="normaltextrun"/>
                <w:rFonts w:ascii="Times New Roman" w:eastAsia="Times New Roman" w:hAnsi="Times New Roman" w:cs="Times New Roman"/>
              </w:rPr>
              <w:t xml:space="preserve">2023 m. gruodžio 13 d. Komisijos reglamentas (ES) 2023/2831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reglamentai);</w:t>
            </w:r>
          </w:p>
          <w:p w14:paraId="612F934F" w14:textId="11600914"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4</w:t>
            </w:r>
            <w:r>
              <w:rPr>
                <w:rStyle w:val="normaltextrun"/>
              </w:rPr>
              <w:t xml:space="preserve">. </w:t>
            </w:r>
            <w:r w:rsidRPr="004C02B2">
              <w:rPr>
                <w:rStyle w:val="normaltextrun"/>
                <w:rFonts w:ascii="Times New Roman" w:eastAsia="Times New Roman" w:hAnsi="Times New Roman" w:cs="Times New Roman"/>
              </w:rPr>
              <w:t>Nacionalinė aplinkos apsaugos strategija, patvirtinta Lietuvos Respublikos Seimo 2015 m. balandžio 16 d. nutarimu Nr. XII-1626 „Dėl Nacionalinės aplinkos apsaugos strategijos patvirtinimo“;</w:t>
            </w:r>
          </w:p>
          <w:p w14:paraId="79331A62" w14:textId="6742101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000000" w:themeColor="text1"/>
              </w:rPr>
              <w:t xml:space="preserve">5. </w:t>
            </w:r>
            <w:r w:rsidRPr="004C02B2">
              <w:rPr>
                <w:rFonts w:ascii="Times New Roman" w:eastAsia="Times New Roman" w:hAnsi="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004C02B2">
              <w:rPr>
                <w:rStyle w:val="normaltextrun"/>
                <w:rFonts w:ascii="Times New Roman" w:eastAsia="Times New Roman" w:hAnsi="Times New Roman" w:cs="Times New Roman"/>
              </w:rPr>
              <w:t>;</w:t>
            </w:r>
          </w:p>
          <w:p w14:paraId="388815E4" w14:textId="1F95321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Pr>
                <w:rStyle w:val="normaltextrun"/>
              </w:rPr>
              <w:t xml:space="preserve">. </w:t>
            </w:r>
            <w:r w:rsidRPr="004C02B2">
              <w:rPr>
                <w:rStyle w:val="normaltextrun"/>
                <w:rFonts w:ascii="Times New Roman" w:eastAsia="Times New Roman" w:hAnsi="Times New Roman" w:cs="Times New Roman"/>
              </w:rPr>
              <w:t>Lietuvos Respublikos atsinaujinančių išteklių energetikos įstatymas;</w:t>
            </w:r>
          </w:p>
          <w:p w14:paraId="57BCA212" w14:textId="5293B638"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lastRenderedPageBreak/>
              <w:t>7</w:t>
            </w:r>
            <w:r>
              <w:rPr>
                <w:rStyle w:val="normaltextrun"/>
              </w:rPr>
              <w:t xml:space="preserve">. </w:t>
            </w:r>
            <w:r w:rsidR="004C02B2" w:rsidRPr="004C02B2">
              <w:rPr>
                <w:rStyle w:val="normaltextrun"/>
                <w:rFonts w:ascii="Times New Roman" w:eastAsia="Times New Roman" w:hAnsi="Times New Roman" w:cs="Times New Roman"/>
              </w:rPr>
              <w:t>2021–2030 metų nacionalin</w:t>
            </w:r>
            <w:r w:rsidR="00156907">
              <w:rPr>
                <w:rStyle w:val="normaltextrun"/>
                <w:rFonts w:ascii="Times New Roman" w:eastAsia="Times New Roman" w:hAnsi="Times New Roman" w:cs="Times New Roman"/>
              </w:rPr>
              <w:t>is</w:t>
            </w:r>
            <w:r w:rsidR="004C02B2" w:rsidRPr="004C02B2">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14:paraId="7AA268FF" w14:textId="4CF09C0B"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8</w:t>
            </w:r>
            <w:r w:rsidR="004C02B2">
              <w:rPr>
                <w:rStyle w:val="normaltextrun"/>
              </w:rPr>
              <w:t xml:space="preserve">. </w:t>
            </w:r>
            <w:r w:rsidR="00F47DA4" w:rsidRPr="000E1E80">
              <w:rPr>
                <w:rFonts w:ascii="Times New Roman" w:eastAsia="Times New Roman" w:hAnsi="Times New Roman" w:cs="Times New Roman"/>
                <w:color w:val="000000" w:themeColor="text1"/>
              </w:rPr>
              <w:t>2021–2030 m. energetikos plėtros programa, patvirtinta Lietuvos Respublikos Vyriausybės 2021 m. gruodžio 8 d. nutarimu Nr. 1064 „</w:t>
            </w:r>
            <w:r w:rsidR="00F47DA4" w:rsidRPr="000E1E80">
              <w:rPr>
                <w:rFonts w:ascii="Times New Roman" w:eastAsia="Times New Roman" w:hAnsi="Times New Roman" w:cs="Times New Roman"/>
              </w:rPr>
              <w:t>Dėl 2021–2030 m. energetikos plėtros programos patvirtinimo</w:t>
            </w:r>
            <w:r w:rsidR="00F47DA4" w:rsidRPr="000E1E80">
              <w:rPr>
                <w:rFonts w:ascii="Times New Roman" w:eastAsia="Times New Roman" w:hAnsi="Times New Roman" w:cs="Times New Roman"/>
                <w:color w:val="000000" w:themeColor="text1"/>
              </w:rPr>
              <w:t>“;</w:t>
            </w:r>
          </w:p>
          <w:p w14:paraId="43A30462" w14:textId="186D1B8A"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r w:rsidR="004C02B2">
              <w:rPr>
                <w:rFonts w:ascii="Times New Roman" w:eastAsia="Times New Roman" w:hAnsi="Times New Roman" w:cs="Times New Roman"/>
              </w:rPr>
              <w:t xml:space="preserve">. </w:t>
            </w:r>
            <w:r w:rsidR="004C02B2" w:rsidRPr="004C02B2">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004C02B2" w:rsidRPr="004C02B2">
              <w:rPr>
                <w:rStyle w:val="normaltextrun"/>
                <w:rFonts w:ascii="Times New Roman" w:eastAsia="Times New Roman" w:hAnsi="Times New Roman" w:cs="Times New Roman"/>
              </w:rPr>
              <w:t>;</w:t>
            </w:r>
          </w:p>
          <w:p w14:paraId="5FEC0648" w14:textId="0050B97C"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0</w:t>
            </w:r>
            <w:r w:rsidR="004C02B2">
              <w:rPr>
                <w:rStyle w:val="normaltextrun"/>
              </w:rPr>
              <w:t xml:space="preserve">. </w:t>
            </w:r>
            <w:r w:rsidR="004C02B2" w:rsidRPr="004C02B2">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CB9DA75" w14:textId="39566626"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1</w:t>
            </w:r>
            <w:r w:rsidR="004C02B2">
              <w:rPr>
                <w:rStyle w:val="normaltextrun"/>
              </w:rPr>
              <w:t xml:space="preserve">. </w:t>
            </w:r>
            <w:r w:rsidR="004C02B2" w:rsidRPr="004C02B2">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0FEC6B3" w14:textId="1B65AC92"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2</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9196ECF" w14:textId="0169B3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Fonts w:ascii="Times New Roman" w:eastAsia="Times New Roman" w:hAnsi="Times New Roman" w:cs="Times New Roman"/>
              </w:rPr>
              <w:t> </w:t>
            </w:r>
            <w:r>
              <w:rPr>
                <w:rFonts w:ascii="Times New Roman" w:eastAsia="Times New Roman" w:hAnsi="Times New Roman" w:cs="Times New Roman"/>
              </w:rPr>
              <w:t>1</w:t>
            </w:r>
            <w:r w:rsidR="0081769D">
              <w:rPr>
                <w:rFonts w:ascii="Times New Roman" w:eastAsia="Times New Roman" w:hAnsi="Times New Roman" w:cs="Times New Roman"/>
              </w:rPr>
              <w:t>3</w:t>
            </w:r>
            <w:r>
              <w:rPr>
                <w:rFonts w:ascii="Times New Roman" w:eastAsia="Times New Roman" w:hAnsi="Times New Roman" w:cs="Times New Roman"/>
              </w:rPr>
              <w:t xml:space="preserve">. </w:t>
            </w:r>
            <w:r w:rsidRPr="004C02B2">
              <w:rPr>
                <w:rFonts w:ascii="Times New Roman" w:eastAsia="Times New Roman" w:hAnsi="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14:paraId="6FBCD45D" w14:textId="7B74E1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4</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3A2BDEEF" w14:textId="6AA9324F"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5</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144713" w14:textId="162678D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81769D">
              <w:rPr>
                <w:rFonts w:ascii="Times New Roman" w:eastAsia="Times New Roman" w:hAnsi="Times New Roman" w:cs="Times New Roman"/>
              </w:rPr>
              <w:t>6</w:t>
            </w:r>
            <w:r>
              <w:rPr>
                <w:rFonts w:ascii="Times New Roman" w:eastAsia="Times New Roman" w:hAnsi="Times New Roman" w:cs="Times New Roman"/>
              </w:rPr>
              <w:t xml:space="preserve">. </w:t>
            </w:r>
            <w:r w:rsidRPr="004C02B2">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4F76BFB" w14:textId="051DA74E"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1</w:t>
            </w:r>
            <w:r w:rsidR="0081769D">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 xml:space="preserve">. </w:t>
            </w:r>
            <w:r w:rsidRPr="004C02B2">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02F67259" w14:textId="12335FE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8</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14:paraId="438D84F7" w14:textId="270CCEBD"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19. </w:t>
            </w:r>
            <w:r w:rsidR="004C02B2" w:rsidRPr="004C02B2">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2732E042" w14:textId="06C4C9A7"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 xml:space="preserve">20. </w:t>
            </w:r>
            <w:r w:rsidR="004C02B2" w:rsidRPr="004C02B2">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p w14:paraId="70E862C2" w14:textId="7CE4F153" w:rsidR="00871FA6" w:rsidRPr="004C02B2" w:rsidRDefault="00871FA6" w:rsidP="004C0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lastRenderedPageBreak/>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3DCC2C6A" w:rsidR="00112E9C" w:rsidRPr="0081769D" w:rsidRDefault="0081769D"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JP projektas turi atitikti PAFT 2 priede nustatytus bendruosius projektų atrankos kriterijus (įskaitant šiame kvietime teikti paraiškas nurodytus reikalavimus).</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4C913127" w:rsidR="00112E9C" w:rsidRPr="0081769D" w:rsidRDefault="006A7114"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114">
              <w:rPr>
                <w:rFonts w:ascii="Times New Roman" w:hAnsi="Times New Roman" w:cs="Times New Roman"/>
              </w:rPr>
              <w:t>JP projektas atitiks specialųjį projektų atrankos kriterijų, jeigu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   </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10974738" w:rsidR="00112E9C" w:rsidRPr="0081769D" w:rsidRDefault="0081769D"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73F02E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E21DD1" w:rsidRPr="00765A77" w14:paraId="36BE4B6A" w14:textId="77777777" w:rsidTr="73F02EE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E21DD1" w:rsidRPr="00765A77" w:rsidRDefault="00E21DD1" w:rsidP="00E21DD1">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04A6546E" w14:textId="47875B1E" w:rsidR="00E21DD1" w:rsidRDefault="250AC69A" w:rsidP="73F02E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3F02EED">
              <w:rPr>
                <w:rFonts w:ascii="Times New Roman" w:hAnsi="Times New Roman" w:cs="Times New Roman"/>
              </w:rPr>
              <w:t xml:space="preserve">1. Paraiškos kartu su mokėjimo prašymais teikiamos internetu: </w:t>
            </w:r>
            <w:hyperlink r:id="rId14" w:history="1">
              <w:r w:rsidR="00B26C74" w:rsidRPr="00F246B9">
                <w:rPr>
                  <w:rStyle w:val="Hyperlink"/>
                  <w:rFonts w:ascii="Times New Roman" w:hAnsi="Times New Roman" w:cs="Times New Roman"/>
                </w:rPr>
                <w:t>https://lea.submittable.com/submit</w:t>
              </w:r>
            </w:hyperlink>
            <w:r w:rsidR="00B26C74">
              <w:rPr>
                <w:rFonts w:ascii="Times New Roman" w:hAnsi="Times New Roman" w:cs="Times New Roman"/>
              </w:rPr>
              <w:t xml:space="preserve"> </w:t>
            </w:r>
            <w:r w:rsidRPr="73F02EED">
              <w:rPr>
                <w:rFonts w:ascii="Times New Roman" w:hAnsi="Times New Roman" w:cs="Times New Roman"/>
              </w:rPr>
              <w:t>, užpildant PAFT 6 priede nustatytą paraiškos formą ir PAFT nustatyta tvarka patvirtintą mokėjimo prašymo formą, tik jau įsirengus naują šilumos gamybos įrenginį ir kartu pateikiant kvietimo</w:t>
            </w:r>
            <w:r w:rsidR="150E9CAA" w:rsidRPr="73F02EED">
              <w:rPr>
                <w:rFonts w:ascii="Times New Roman" w:hAnsi="Times New Roman" w:cs="Times New Roman"/>
              </w:rPr>
              <w:t xml:space="preserve"> </w:t>
            </w:r>
            <w:r w:rsidR="150E9CAA" w:rsidRPr="73F02EED">
              <w:rPr>
                <w:rFonts w:ascii="Times New Roman" w:eastAsia="Times New Roman" w:hAnsi="Times New Roman" w:cs="Times New Roman"/>
                <w:color w:val="000000" w:themeColor="text1"/>
              </w:rPr>
              <w:t>lauke „Projekto veiklų įgyvendinimui taikomi supaprastintai apmokamų išlaidų dydžiai”</w:t>
            </w:r>
            <w:r w:rsidRPr="73F02EED">
              <w:rPr>
                <w:rFonts w:ascii="Times New Roman" w:hAnsi="Times New Roman" w:cs="Times New Roman"/>
              </w:rPr>
              <w:t xml:space="preserve"> nurodytus privalomus pateikti dokumentus; </w:t>
            </w:r>
          </w:p>
          <w:p w14:paraId="7C01A4F9" w14:textId="77777777"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14:paraId="6622DA51" w14:textId="77777777"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14:paraId="621E4AFD" w14:textId="77777777"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14:paraId="3F2FA586" w14:textId="77777777"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r:id="rId15" w:history="1">
              <w:r w:rsidRPr="002B330D">
                <w:rPr>
                  <w:rStyle w:val="Hyperlink"/>
                  <w:rFonts w:ascii="Times New Roman" w:hAnsi="Times New Roman" w:cs="Times New Roman"/>
                  <w:iCs/>
                </w:rPr>
                <w:t>www.esinvesticijos.lt</w:t>
              </w:r>
            </w:hyperlink>
            <w:r w:rsidRPr="0081769D">
              <w:rPr>
                <w:rFonts w:ascii="Times New Roman" w:hAnsi="Times New Roman" w:cs="Times New Roman"/>
                <w:iCs/>
              </w:rPr>
              <w:t>.</w:t>
            </w:r>
          </w:p>
          <w:p w14:paraId="21EDE8D0" w14:textId="77777777" w:rsidR="00E21DD1" w:rsidRPr="00010DDE"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 xml:space="preserve">Paraiškų </w:t>
            </w:r>
            <w:r w:rsidRPr="4A8564F8">
              <w:rPr>
                <w:rStyle w:val="normaltextrun"/>
                <w:rFonts w:ascii="Times New Roman" w:eastAsia="Times New Roman" w:hAnsi="Times New Roman" w:cs="Times New Roman"/>
                <w:b/>
                <w:bCs/>
                <w:i/>
                <w:iCs/>
              </w:rPr>
              <w:t xml:space="preserve">ir mokėjimo prašymų </w:t>
            </w:r>
            <w:r w:rsidRPr="00010DDE">
              <w:rPr>
                <w:rStyle w:val="normaltextrun"/>
                <w:rFonts w:ascii="Times New Roman" w:eastAsia="Times New Roman" w:hAnsi="Times New Roman" w:cs="Times New Roman"/>
                <w:b/>
                <w:bCs/>
                <w:i/>
                <w:iCs/>
              </w:rPr>
              <w:t>vertinimas</w:t>
            </w:r>
            <w:r w:rsidRPr="7BFA3FB0">
              <w:rPr>
                <w:rStyle w:val="normaltextrun"/>
                <w:rFonts w:ascii="Times New Roman" w:eastAsia="Times New Roman" w:hAnsi="Times New Roman" w:cs="Times New Roman"/>
                <w:b/>
                <w:bCs/>
                <w:i/>
                <w:iCs/>
              </w:rPr>
              <w:t>:</w:t>
            </w:r>
          </w:p>
          <w:p w14:paraId="3F0932F4"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sidRPr="000C28C9">
              <w:rPr>
                <w:rStyle w:val="normaltextrun"/>
                <w:rFonts w:ascii="Times New Roman" w:eastAsia="Times New Roman" w:hAnsi="Times New Roman" w:cs="Times New Roman"/>
              </w:rPr>
              <w:t>Gautas paraiškas su mokėjimo prašymais LEA vertina ir atrenka eilės tvarka, pagal jų pateikimo eilę. S</w:t>
            </w:r>
            <w:r w:rsidRPr="000C28C9">
              <w:rPr>
                <w:rStyle w:val="normaltextrun"/>
                <w:rFonts w:ascii="Times New Roman" w:eastAsia="Times New Roman" w:hAnsi="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eastAsia="Times New Roman" w:hAnsi="Times New Roman" w:cs="Times New Roman"/>
              </w:rPr>
              <w:t> </w:t>
            </w:r>
          </w:p>
          <w:p w14:paraId="5EF487BE"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eastAsia="Times New Roman" w:hAnsi="Times New Roman" w:cs="Times New Roman"/>
                <w:color w:val="000000" w:themeColor="text1"/>
              </w:rPr>
              <w:t>7.</w:t>
            </w:r>
            <w:r w:rsidRPr="000C28C9">
              <w:rPr>
                <w:rStyle w:val="normaltextrun"/>
                <w:rFonts w:ascii="Times New Roman" w:eastAsia="Times New Roman" w:hAnsi="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14:paraId="66085A57"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8.</w:t>
            </w:r>
            <w:r w:rsidRPr="000C28C9">
              <w:rPr>
                <w:rStyle w:val="normaltextrun"/>
                <w:rFonts w:ascii="Times New Roman" w:eastAsia="Times New Roman" w:hAnsi="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14:paraId="697E9F08"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9.</w:t>
            </w:r>
            <w:r w:rsidRPr="000C28C9">
              <w:rPr>
                <w:rStyle w:val="normaltextrun"/>
                <w:rFonts w:ascii="Times New Roman" w:eastAsia="Times New Roman" w:hAnsi="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 xml:space="preserve">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w:t>
            </w:r>
            <w:r w:rsidRPr="000C28C9">
              <w:rPr>
                <w:rStyle w:val="normaltextrun"/>
                <w:rFonts w:ascii="Times New Roman" w:eastAsia="Times New Roman" w:hAnsi="Times New Roman" w:cs="Times New Roman"/>
              </w:rPr>
              <w:lastRenderedPageBreak/>
              <w:t>arba nurodytos priežastys, dėl kurių nebuvo galima per nurodytą terminą pateikti prašomos informacijos, nepripažįstamos svarbiomis, paraiška su mokėjimo prašymu atmetama; </w:t>
            </w:r>
          </w:p>
          <w:p w14:paraId="39A7F788" w14:textId="37F20EB3" w:rsidR="00E21DD1" w:rsidRPr="000C28C9" w:rsidRDefault="250AC69A" w:rsidP="73F02E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F02EED">
              <w:rPr>
                <w:rStyle w:val="normaltextrun"/>
                <w:rFonts w:ascii="Times New Roman" w:eastAsia="Times New Roman" w:hAnsi="Times New Roman" w:cs="Times New Roman"/>
              </w:rPr>
              <w:t xml:space="preserve">10.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kvietimo </w:t>
            </w:r>
            <w:r w:rsidR="25FC1CD6" w:rsidRPr="73F02EED">
              <w:rPr>
                <w:rStyle w:val="normaltextrun"/>
                <w:rFonts w:ascii="Times New Roman" w:eastAsia="Times New Roman" w:hAnsi="Times New Roman" w:cs="Times New Roman"/>
                <w:color w:val="000000" w:themeColor="text1"/>
              </w:rPr>
              <w:t>lauke „Reikalavimai valstybės pagalbai” 7 p.</w:t>
            </w:r>
            <w:r w:rsidRPr="73F02EED">
              <w:rPr>
                <w:rStyle w:val="normaltextrun"/>
                <w:rFonts w:ascii="Times New Roman" w:eastAsia="Times New Roman" w:hAnsi="Times New Roman" w:cs="Times New Roman"/>
              </w:rPr>
              <w:t xml:space="preserve"> nurodytu atveju. JP projekto pareiškėjas informuojamas raštu dėl paraiškos su mokėjimo prašymu atmetimo;  </w:t>
            </w:r>
          </w:p>
          <w:p w14:paraId="7BCFFF62"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1.</w:t>
            </w:r>
            <w:r w:rsidRPr="000C28C9">
              <w:rPr>
                <w:rStyle w:val="normaltextrun"/>
                <w:rFonts w:ascii="Times New Roman" w:eastAsia="Times New Roman" w:hAnsi="Times New Roman" w:cs="Times New Roman"/>
              </w:rPr>
              <w:t>Jeigu paraiška su mokėjimo prašymu atitinka reikalavimus skirti finansavimą, JP projekto pareiškėjas raštu informuojamas apie sprendimą skirti finansavimą;  </w:t>
            </w:r>
          </w:p>
          <w:p w14:paraId="758550C7"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2.</w:t>
            </w:r>
            <w:r w:rsidRPr="000C28C9">
              <w:rPr>
                <w:rStyle w:val="normaltextrun"/>
                <w:rFonts w:ascii="Times New Roman" w:eastAsia="Times New Roman" w:hAnsi="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14:paraId="1678DE01"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3.</w:t>
            </w:r>
            <w:r w:rsidRPr="000C28C9">
              <w:rPr>
                <w:rStyle w:val="normaltextrun"/>
                <w:rFonts w:ascii="Times New Roman" w:eastAsia="Times New Roman" w:hAnsi="Times New Roman" w:cs="Times New Roman"/>
              </w:rPr>
              <w:t>JP projekto pareiškėjas bet kuriame vertinimo etape iki paraiškos ir mokėjimo prašymo patvirtinimo   gali paprašyti anuliuoti paraišką.</w:t>
            </w:r>
          </w:p>
          <w:p w14:paraId="35E97BA5" w14:textId="77777777" w:rsidR="00E21DD1" w:rsidRDefault="00E21DD1" w:rsidP="00E21DD1">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4.</w:t>
            </w:r>
            <w:r w:rsidRPr="000105AC">
              <w:rPr>
                <w:rStyle w:val="normaltextrun"/>
                <w:rFonts w:ascii="Times New Roman" w:eastAsia="Times New Roman" w:hAnsi="Times New Roman" w:cs="Times New Roman"/>
              </w:rPr>
              <w:t>Jeigu teisės aktų nustatyta tvarka JP projektui išmokėtos finansavimo lėšos ar jų dalis pripažįstamos netinkamomis finansuoti dėl JP pareiškėjo veiksmų, jas JP pareiškėjas privalo grąžinti LEA.</w:t>
            </w:r>
          </w:p>
          <w:p w14:paraId="59393405"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b/>
                <w:bCs/>
                <w:i/>
                <w:iCs/>
              </w:rPr>
            </w:pPr>
            <w:r w:rsidRPr="000C28C9">
              <w:rPr>
                <w:rStyle w:val="normaltextrun"/>
                <w:rFonts w:ascii="Times New Roman" w:eastAsia="Times New Roman" w:hAnsi="Times New Roman" w:cs="Times New Roman"/>
                <w:b/>
                <w:bCs/>
                <w:i/>
                <w:iCs/>
              </w:rPr>
              <w:t>Kita aktuali informacija:</w:t>
            </w:r>
          </w:p>
          <w:p w14:paraId="028D7DCF" w14:textId="77777777"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5.</w:t>
            </w:r>
            <w:r w:rsidRPr="000C28C9">
              <w:rPr>
                <w:rStyle w:val="normaltextrun"/>
                <w:rFonts w:ascii="Times New Roman" w:eastAsia="Times New Roman" w:hAnsi="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14:paraId="09202773"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28C9">
              <w:rPr>
                <w:rStyle w:val="normaltextrun"/>
                <w:rFonts w:ascii="Times New Roman" w:hAnsi="Times New Roman" w:cs="Times New Roman"/>
              </w:rPr>
              <w:t>16.</w:t>
            </w:r>
            <w:r w:rsidRPr="000C28C9">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16" w:history="1">
              <w:r w:rsidRPr="000C28C9">
                <w:rPr>
                  <w:rStyle w:val="Hyperlink"/>
                  <w:rFonts w:ascii="Times New Roman" w:eastAsia="Times New Roman" w:hAnsi="Times New Roman" w:cs="Times New Roman"/>
                </w:rPr>
                <w:t>www.ena.lt</w:t>
              </w:r>
            </w:hyperlink>
            <w:r w:rsidRPr="000C28C9">
              <w:rPr>
                <w:rStyle w:val="normaltextrun"/>
                <w:rFonts w:ascii="Times New Roman" w:eastAsia="Times New Roman" w:hAnsi="Times New Roman" w:cs="Times New Roman"/>
              </w:rPr>
              <w:t>; </w:t>
            </w:r>
          </w:p>
          <w:p w14:paraId="24499AA4" w14:textId="31961191"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eastAsia="Times New Roman" w:hAnsi="Times New Roman" w:cs="Times New Roman"/>
              </w:rPr>
              <w:t>1</w:t>
            </w:r>
            <w:r w:rsidRPr="000C28C9">
              <w:rPr>
                <w:rStyle w:val="normaltextrun"/>
                <w:rFonts w:ascii="Times New Roman" w:hAnsi="Times New Roman" w:cs="Times New Roman"/>
              </w:rPr>
              <w:t>7.</w:t>
            </w: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E21DD1" w:rsidRPr="00765A77" w14:paraId="32BE5486" w14:textId="77777777" w:rsidTr="73F02EE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E21DD1" w:rsidRPr="00765A77" w:rsidRDefault="00E21DD1" w:rsidP="00E21DD1">
            <w:pPr>
              <w:rPr>
                <w:rFonts w:ascii="Times New Roman" w:hAnsi="Times New Roman" w:cs="Times New Roman"/>
              </w:rPr>
            </w:pPr>
            <w:r w:rsidRPr="00765A77">
              <w:rPr>
                <w:rFonts w:ascii="Times New Roman" w:hAnsi="Times New Roman" w:cs="Times New Roman"/>
              </w:rPr>
              <w:lastRenderedPageBreak/>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3F6AF45A" w14:textId="51C0E9E4"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t>Pa</w:t>
            </w:r>
            <w:r>
              <w:rPr>
                <w:rFonts w:ascii="Times New Roman" w:hAnsi="Times New Roman" w:cs="Times New Roman"/>
              </w:rPr>
              <w:t xml:space="preserve">tvirtinimas dėl duomenų teisingumo </w:t>
            </w:r>
            <w:hyperlink r:id="rId17" w:history="1">
              <w:r w:rsidRPr="005D5FB4">
                <w:rPr>
                  <w:rStyle w:val="Hyperlink"/>
                  <w:rFonts w:ascii="Times New Roman" w:hAnsi="Times New Roman" w:cs="Times New Roman"/>
                </w:rPr>
                <w:t>PATVIRTINIMAS galutinis.docx</w:t>
              </w:r>
            </w:hyperlink>
          </w:p>
          <w:p w14:paraId="052CF90A" w14:textId="3C3673CB"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2 priedas</w:t>
            </w:r>
            <w:r w:rsidRPr="0081769D">
              <w:rPr>
                <w:rFonts w:ascii="Times New Roman" w:hAnsi="Times New Roman" w:cs="Times New Roman"/>
              </w:rPr>
              <w:tab/>
              <w:t xml:space="preserve">Jei vykdoma veikla - Viena įmonė deklaracija </w:t>
            </w:r>
            <w:hyperlink r:id="rId18" w:history="1">
              <w:r w:rsidRPr="00170D15">
                <w:rPr>
                  <w:rStyle w:val="Hyperlink"/>
                  <w:rFonts w:ascii="Times New Roman" w:hAnsi="Times New Roman" w:cs="Times New Roman"/>
                </w:rPr>
                <w:t>https://www.ena.lt/uploads/2024-PAS/20240328Izh/H.8.4..Viena.imone.deklaracijos.forma_(2024-03-27).docx</w:t>
              </w:r>
            </w:hyperlink>
            <w:r>
              <w:rPr>
                <w:rFonts w:ascii="Times New Roman" w:hAnsi="Times New Roman" w:cs="Times New Roman"/>
              </w:rPr>
              <w:t xml:space="preserve"> </w:t>
            </w:r>
          </w:p>
          <w:p w14:paraId="295AAE08" w14:textId="6CC38229"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3 priedas</w:t>
            </w:r>
            <w:r w:rsidRPr="0081769D">
              <w:rPr>
                <w:rFonts w:ascii="Times New Roman" w:hAnsi="Times New Roman" w:cs="Times New Roman"/>
              </w:rPr>
              <w:tab/>
              <w:t xml:space="preserve">Jei vykdoma ne pareiškėjo veikla - sutikimas dėl de </w:t>
            </w:r>
            <w:proofErr w:type="spellStart"/>
            <w:r w:rsidRPr="0081769D">
              <w:rPr>
                <w:rFonts w:ascii="Times New Roman" w:hAnsi="Times New Roman" w:cs="Times New Roman"/>
              </w:rPr>
              <w:t>minimis</w:t>
            </w:r>
            <w:proofErr w:type="spellEnd"/>
            <w:r w:rsidRPr="0081769D">
              <w:rPr>
                <w:rFonts w:ascii="Times New Roman" w:hAnsi="Times New Roman" w:cs="Times New Roman"/>
              </w:rPr>
              <w:t xml:space="preserve"> pagalbos suteikimo ir užregistravimo </w:t>
            </w:r>
            <w:hyperlink r:id="rId19" w:history="1">
              <w:r w:rsidRPr="00170D15">
                <w:rPr>
                  <w:rStyle w:val="Hyperlink"/>
                  <w:rFonts w:ascii="Times New Roman" w:hAnsi="Times New Roman" w:cs="Times New Roman"/>
                </w:rPr>
                <w:t>https://www.ena.lt/uploads/KatKeita-2023-10/dok-formos/Sutikimo-del-de-minimis-pagalbos-teikimo-forma.docx</w:t>
              </w:r>
            </w:hyperlink>
            <w:r>
              <w:rPr>
                <w:rFonts w:ascii="Times New Roman" w:hAnsi="Times New Roman" w:cs="Times New Roman"/>
              </w:rPr>
              <w:t xml:space="preserve"> </w:t>
            </w:r>
          </w:p>
          <w:p w14:paraId="4EB28C54" w14:textId="16D321A1"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t>Įgaliojimas (kai taikoma)</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18696EEF"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3CB44734" w:rsidR="009F7C51"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31311223"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05CD701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3245F4C9"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2F9C345E"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56100CD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r:id="rId20" w:history="1">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14:paraId="20F96DF6" w14:textId="20196C7E" w:rsidR="00F05CC6" w:rsidRPr="00765A77" w:rsidRDefault="00F05CC6" w:rsidP="003B05F0">
      <w:pPr>
        <w:rPr>
          <w:rFonts w:ascii="Times New Roman" w:hAnsi="Times New Roman" w:cs="Times New Roman"/>
        </w:rPr>
      </w:pPr>
    </w:p>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D6ADC" w14:textId="77777777" w:rsidR="00BB5433" w:rsidRDefault="00BB5433" w:rsidP="00DE54AD">
      <w:pPr>
        <w:spacing w:after="0" w:line="240" w:lineRule="auto"/>
      </w:pPr>
      <w:r>
        <w:separator/>
      </w:r>
    </w:p>
  </w:endnote>
  <w:endnote w:type="continuationSeparator" w:id="0">
    <w:p w14:paraId="24FB58E3" w14:textId="77777777" w:rsidR="00BB5433" w:rsidRDefault="00BB5433" w:rsidP="00DE54AD">
      <w:pPr>
        <w:spacing w:after="0" w:line="240" w:lineRule="auto"/>
      </w:pPr>
      <w:r>
        <w:continuationSeparator/>
      </w:r>
    </w:p>
  </w:endnote>
  <w:endnote w:type="continuationNotice" w:id="1">
    <w:p w14:paraId="2C4A3AB9" w14:textId="77777777" w:rsidR="00BB5433" w:rsidRDefault="00BB5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851B" w14:textId="77777777" w:rsidR="00BB5433" w:rsidRDefault="00BB5433" w:rsidP="00DE54AD">
      <w:pPr>
        <w:spacing w:after="0" w:line="240" w:lineRule="auto"/>
      </w:pPr>
      <w:r>
        <w:separator/>
      </w:r>
    </w:p>
  </w:footnote>
  <w:footnote w:type="continuationSeparator" w:id="0">
    <w:p w14:paraId="68133124" w14:textId="77777777" w:rsidR="00BB5433" w:rsidRDefault="00BB5433" w:rsidP="00DE54AD">
      <w:pPr>
        <w:spacing w:after="0" w:line="240" w:lineRule="auto"/>
      </w:pPr>
      <w:r>
        <w:continuationSeparator/>
      </w:r>
    </w:p>
  </w:footnote>
  <w:footnote w:type="continuationNotice" w:id="1">
    <w:p w14:paraId="1D396360" w14:textId="77777777" w:rsidR="00BB5433" w:rsidRDefault="00BB5433">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9"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2"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1"/>
  </w:num>
  <w:num w:numId="3" w16cid:durableId="1358310245">
    <w:abstractNumId w:val="6"/>
  </w:num>
  <w:num w:numId="4" w16cid:durableId="1741898865">
    <w:abstractNumId w:val="10"/>
  </w:num>
  <w:num w:numId="5" w16cid:durableId="1459642028">
    <w:abstractNumId w:val="3"/>
  </w:num>
  <w:num w:numId="6" w16cid:durableId="1975596654">
    <w:abstractNumId w:val="14"/>
  </w:num>
  <w:num w:numId="7" w16cid:durableId="445202666">
    <w:abstractNumId w:val="9"/>
  </w:num>
  <w:num w:numId="8" w16cid:durableId="1131901220">
    <w:abstractNumId w:val="5"/>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6"/>
  </w:num>
  <w:num w:numId="14" w16cid:durableId="2046100433">
    <w:abstractNumId w:val="1"/>
  </w:num>
  <w:num w:numId="15" w16cid:durableId="1612977970">
    <w:abstractNumId w:val="11"/>
  </w:num>
  <w:num w:numId="16" w16cid:durableId="938029781">
    <w:abstractNumId w:val="17"/>
  </w:num>
  <w:num w:numId="17" w16cid:durableId="1107894781">
    <w:abstractNumId w:val="7"/>
  </w:num>
  <w:num w:numId="18" w16cid:durableId="798112955">
    <w:abstractNumId w:val="11"/>
  </w:num>
  <w:num w:numId="19" w16cid:durableId="560403309">
    <w:abstractNumId w:val="12"/>
  </w:num>
  <w:num w:numId="20" w16cid:durableId="885607490">
    <w:abstractNumId w:val="15"/>
  </w:num>
  <w:num w:numId="21" w16cid:durableId="1828280954">
    <w:abstractNumId w:val="8"/>
  </w:num>
  <w:num w:numId="22" w16cid:durableId="1494680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2A4"/>
    <w:rsid w:val="000037E3"/>
    <w:rsid w:val="000050F0"/>
    <w:rsid w:val="000064E9"/>
    <w:rsid w:val="00006E87"/>
    <w:rsid w:val="00006F55"/>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3A8"/>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907"/>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1D28"/>
    <w:rsid w:val="001C2701"/>
    <w:rsid w:val="001C3028"/>
    <w:rsid w:val="001C3C3D"/>
    <w:rsid w:val="001C4849"/>
    <w:rsid w:val="001C5D49"/>
    <w:rsid w:val="001C65FE"/>
    <w:rsid w:val="001D29B6"/>
    <w:rsid w:val="001D3381"/>
    <w:rsid w:val="001D4751"/>
    <w:rsid w:val="001D6160"/>
    <w:rsid w:val="001D6592"/>
    <w:rsid w:val="001D7BA7"/>
    <w:rsid w:val="001E0BA5"/>
    <w:rsid w:val="001E1416"/>
    <w:rsid w:val="001E2851"/>
    <w:rsid w:val="001E354D"/>
    <w:rsid w:val="001E3825"/>
    <w:rsid w:val="001E5202"/>
    <w:rsid w:val="001E5B91"/>
    <w:rsid w:val="001F3343"/>
    <w:rsid w:val="001F3E41"/>
    <w:rsid w:val="001F4185"/>
    <w:rsid w:val="001F4191"/>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475BA"/>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366D"/>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0CE7"/>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0897"/>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36EC"/>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5EC7"/>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0B65"/>
    <w:rsid w:val="00491234"/>
    <w:rsid w:val="0049209E"/>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5FB4"/>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43B3"/>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A7114"/>
    <w:rsid w:val="006B02A3"/>
    <w:rsid w:val="006B1281"/>
    <w:rsid w:val="006B14A7"/>
    <w:rsid w:val="006B380D"/>
    <w:rsid w:val="006B5226"/>
    <w:rsid w:val="006B59FE"/>
    <w:rsid w:val="006C3465"/>
    <w:rsid w:val="006C4EC7"/>
    <w:rsid w:val="006C55D4"/>
    <w:rsid w:val="006C64A8"/>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316"/>
    <w:rsid w:val="00793B61"/>
    <w:rsid w:val="00793CB6"/>
    <w:rsid w:val="0079495E"/>
    <w:rsid w:val="00794CD1"/>
    <w:rsid w:val="00795630"/>
    <w:rsid w:val="007A0B56"/>
    <w:rsid w:val="007A18A6"/>
    <w:rsid w:val="007A4B29"/>
    <w:rsid w:val="007A565F"/>
    <w:rsid w:val="007A7545"/>
    <w:rsid w:val="007A7E16"/>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6AE"/>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6B35"/>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3"/>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16625"/>
    <w:rsid w:val="00B214BE"/>
    <w:rsid w:val="00B24A25"/>
    <w:rsid w:val="00B269DD"/>
    <w:rsid w:val="00B26C74"/>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5433"/>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5B2"/>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4CFE"/>
    <w:rsid w:val="00CF5E29"/>
    <w:rsid w:val="00D013DC"/>
    <w:rsid w:val="00D02D8F"/>
    <w:rsid w:val="00D06A1C"/>
    <w:rsid w:val="00D106AE"/>
    <w:rsid w:val="00D1264F"/>
    <w:rsid w:val="00D13652"/>
    <w:rsid w:val="00D13F1D"/>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0B3E"/>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1DD1"/>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A655B"/>
    <w:rsid w:val="00EB0020"/>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47DA4"/>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D6183"/>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29287"/>
    <w:rsid w:val="0518DBBE"/>
    <w:rsid w:val="05319913"/>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7CC92FB"/>
    <w:rsid w:val="085203E0"/>
    <w:rsid w:val="0878991E"/>
    <w:rsid w:val="0886D0A8"/>
    <w:rsid w:val="08A6AAA0"/>
    <w:rsid w:val="08D71650"/>
    <w:rsid w:val="08D91E86"/>
    <w:rsid w:val="08EDF2A3"/>
    <w:rsid w:val="08FD0DFB"/>
    <w:rsid w:val="092A5057"/>
    <w:rsid w:val="09332133"/>
    <w:rsid w:val="096AA1D8"/>
    <w:rsid w:val="09C51096"/>
    <w:rsid w:val="09D4188F"/>
    <w:rsid w:val="09E52158"/>
    <w:rsid w:val="09EFCF8B"/>
    <w:rsid w:val="0A1D9362"/>
    <w:rsid w:val="0A228E08"/>
    <w:rsid w:val="0A3C1AD6"/>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BC8BC59"/>
    <w:rsid w:val="0C054D2B"/>
    <w:rsid w:val="0C0D9A22"/>
    <w:rsid w:val="0C13A69D"/>
    <w:rsid w:val="0C20135B"/>
    <w:rsid w:val="0C4BE886"/>
    <w:rsid w:val="0C58EEA2"/>
    <w:rsid w:val="0C61F119"/>
    <w:rsid w:val="0C869862"/>
    <w:rsid w:val="0CA5B918"/>
    <w:rsid w:val="0D22D138"/>
    <w:rsid w:val="0D4A90D0"/>
    <w:rsid w:val="0D577841"/>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0E9CAA"/>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5A2C1C"/>
    <w:rsid w:val="1B76D4F6"/>
    <w:rsid w:val="1B77F5C1"/>
    <w:rsid w:val="1B8A9180"/>
    <w:rsid w:val="1B995356"/>
    <w:rsid w:val="1BD06DED"/>
    <w:rsid w:val="1BD780D1"/>
    <w:rsid w:val="1C1A20D0"/>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AC69A"/>
    <w:rsid w:val="250F781F"/>
    <w:rsid w:val="25248AD8"/>
    <w:rsid w:val="2536EDE1"/>
    <w:rsid w:val="255663B1"/>
    <w:rsid w:val="25653ABA"/>
    <w:rsid w:val="25AD7CC1"/>
    <w:rsid w:val="25BCE5FE"/>
    <w:rsid w:val="25C9B2FA"/>
    <w:rsid w:val="25D64B26"/>
    <w:rsid w:val="25ED694A"/>
    <w:rsid w:val="25FC1CD6"/>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56C003"/>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88946A"/>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EDC3FBB"/>
    <w:rsid w:val="3F005374"/>
    <w:rsid w:val="3F1E6DA5"/>
    <w:rsid w:val="3F9BCDF7"/>
    <w:rsid w:val="3FA6FF29"/>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18F7F"/>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07AA30"/>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4B6BB9"/>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184F"/>
    <w:rsid w:val="68779CB5"/>
    <w:rsid w:val="688A0E68"/>
    <w:rsid w:val="68E08296"/>
    <w:rsid w:val="692A39E5"/>
    <w:rsid w:val="6945D69F"/>
    <w:rsid w:val="695EFEFC"/>
    <w:rsid w:val="69A76AF9"/>
    <w:rsid w:val="69B2CB47"/>
    <w:rsid w:val="69DECEA4"/>
    <w:rsid w:val="6A25DEC9"/>
    <w:rsid w:val="6A61AC94"/>
    <w:rsid w:val="6A701378"/>
    <w:rsid w:val="6A818CD5"/>
    <w:rsid w:val="6ACC340D"/>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7B52A2"/>
    <w:rsid w:val="6FB51823"/>
    <w:rsid w:val="6FC3083E"/>
    <w:rsid w:val="6FDE1222"/>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6E883C"/>
    <w:rsid w:val="73B2B9AE"/>
    <w:rsid w:val="73C5AE64"/>
    <w:rsid w:val="73F02EED"/>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8D806E"/>
    <w:rsid w:val="7790BD26"/>
    <w:rsid w:val="779F47AA"/>
    <w:rsid w:val="77BAA4D0"/>
    <w:rsid w:val="77C7D285"/>
    <w:rsid w:val="781243F4"/>
    <w:rsid w:val="785F5F05"/>
    <w:rsid w:val="7868AC56"/>
    <w:rsid w:val="78B280A2"/>
    <w:rsid w:val="78B626D8"/>
    <w:rsid w:val="78B827DB"/>
    <w:rsid w:val="78FE93E6"/>
    <w:rsid w:val="79357FD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D5A81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viena-imone-deklaracijos-forma"
                 TargetMode="External"
                 Type="http://schemas.openxmlformats.org/officeDocument/2006/relationships/hyperlink"/>
   <Relationship Id="rId12"
                 Target="https://www.e-tar.lt/portal/lt/legalAct/6d0011101e1911edb4cae1b158f98ea5/asr"
                 TargetMode="External"
                 Type="http://schemas.openxmlformats.org/officeDocument/2006/relationships/hyperlink"/>
   <Relationship Id="rId13"
                 Target="https://www.e-tar.lt/portal/lt/legalAct/6d0011101e1911edb4cae1b158f98ea5/asr"
                 TargetMode="External"
                 Type="http://schemas.openxmlformats.org/officeDocument/2006/relationships/hyperlink"/>
   <Relationship Id="rId14" Target="https://lea.submittable.com/submit" TargetMode="External"
                 Type="http://schemas.openxmlformats.org/officeDocument/2006/relationships/hyperlink"/>
   <Relationship Id="rId15" Target="http://www.esinvesticijos.lt" TargetMode="External"
                 Type="http://schemas.openxmlformats.org/officeDocument/2006/relationships/hyperlink"/>
   <Relationship Id="rId16"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17"
                 Target="https://view.officeapps.live.com/op/view.aspx?src=https%3A%2F%2Fwww.ena.lt%2Fuploads%2F2025-PAS%2F2025-skaic-katil%2FPATVIRTINIMAS%2520galutinis.docx&amp;wdOrigin=BROWSELINK"
                 TargetMode="External"
                 Type="http://schemas.openxmlformats.org/officeDocument/2006/relationships/hyperlink"/>
   <Relationship Id="rId18"
                 Target="https://www.ena.lt/uploads/2024-PAS/20240328Izh/H.8.4..Viena.imone.deklaracijos.forma_(2024-03-27).docx"
                 TargetMode="External"
                 Type="http://schemas.openxmlformats.org/officeDocument/2006/relationships/hyperlink"/>
   <Relationship Id="rId19"
                 Target="https://www.ena.lt/uploads/KatKeita-2023-10/dok-formos/Sutikimo-del-de-minimis-pagalbos-teikimo-forma.docx"
                 TargetMode="External"
                 Type="http://schemas.openxmlformats.org/officeDocument/2006/relationships/hyperlink"/>
   <Relationship Id="rId2" Target="../customXml/item2.xml"
                 Type="http://schemas.openxmlformats.org/officeDocument/2006/relationships/customXml"/>
   <Relationship Id="rId20" Target="mailto:simona.karpenko@ena.lt" TargetMode="External"
                 Type="http://schemas.openxmlformats.org/officeDocument/2006/relationships/hyperlink"/>
   <Relationship Id="rId21" Target="header1.xml"
                 Type="http://schemas.openxmlformats.org/officeDocument/2006/relationships/head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cb0e9aa00a3e3414b9be99134d01564c">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62ddc3f63281c699f1b4062aa224547"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6F1EB64F-C8A8-4055-B9BC-24F1044A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83</Words>
  <Characters>38383</Characters>
  <Application>Microsoft Office Word</Application>
  <DocSecurity>0</DocSecurity>
  <Lines>1199</Lines>
  <Paragraphs>430</Paragraphs>
  <ScaleCrop>false</ScaleCrop>
  <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30T14:44:00Z</dcterms:created>
  <dc:creator>Zita Markevičienė</dc:creator>
  <cp:lastModifiedBy>Simona Karpenko</cp:lastModifiedBy>
  <dcterms:modified xsi:type="dcterms:W3CDTF">2025-12-19T12:50:0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y fmtid="{D5CDD505-2E9C-101B-9397-08002B2CF9AE}" pid="4" name="docLang">
    <vt:lpwstr>lt</vt:lpwstr>
  </property>
</Properties>
</file>